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26B462" w14:textId="251D51C6" w:rsidR="00D036A9" w:rsidRPr="00552529" w:rsidRDefault="001A7352" w:rsidP="00D036A9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552529">
        <w:rPr>
          <w:rFonts w:ascii="Arial" w:hAnsi="Arial" w:cs="Arial"/>
          <w:b/>
          <w:sz w:val="28"/>
          <w:szCs w:val="28"/>
        </w:rPr>
        <w:t xml:space="preserve">Exemplarische </w:t>
      </w:r>
      <w:r w:rsidR="00D036A9" w:rsidRPr="00552529">
        <w:rPr>
          <w:rFonts w:ascii="Arial" w:hAnsi="Arial" w:cs="Arial"/>
          <w:b/>
          <w:sz w:val="28"/>
          <w:szCs w:val="28"/>
        </w:rPr>
        <w:t>Jahresplanung Informatik (Mathematik)</w:t>
      </w:r>
      <w:r w:rsidR="00F35035" w:rsidRPr="00552529">
        <w:rPr>
          <w:rFonts w:ascii="Arial" w:hAnsi="Arial" w:cs="Arial"/>
          <w:b/>
          <w:sz w:val="28"/>
          <w:szCs w:val="28"/>
        </w:rPr>
        <w:t xml:space="preserve"> </w:t>
      </w:r>
      <w:r w:rsidR="000005F5" w:rsidRPr="00552529">
        <w:rPr>
          <w:rFonts w:ascii="Arial" w:hAnsi="Arial" w:cs="Arial"/>
          <w:b/>
          <w:sz w:val="28"/>
          <w:szCs w:val="28"/>
        </w:rPr>
        <w:br/>
      </w:r>
      <w:r w:rsidR="00AA3245" w:rsidRPr="00552529">
        <w:rPr>
          <w:rFonts w:ascii="Arial" w:hAnsi="Arial" w:cs="Arial"/>
          <w:b/>
          <w:sz w:val="28"/>
          <w:szCs w:val="28"/>
        </w:rPr>
        <w:t>2</w:t>
      </w:r>
      <w:r w:rsidR="00D036A9" w:rsidRPr="00552529">
        <w:rPr>
          <w:rFonts w:ascii="Arial" w:hAnsi="Arial" w:cs="Arial"/>
          <w:b/>
          <w:sz w:val="28"/>
          <w:szCs w:val="28"/>
        </w:rPr>
        <w:t>. Klasse Sekundarschule</w:t>
      </w:r>
      <w:hyperlink w:anchor="F" w:history="1">
        <w:r w:rsidR="00BA5F2D" w:rsidRPr="00552529">
          <w:rPr>
            <w:rStyle w:val="Hyperlink"/>
            <w:rFonts w:ascii="Arial" w:hAnsi="Arial" w:cs="Arial"/>
            <w:b/>
            <w:color w:val="auto"/>
            <w:sz w:val="28"/>
            <w:szCs w:val="28"/>
            <w:u w:val="none"/>
            <w:vertAlign w:val="superscript"/>
          </w:rPr>
          <w:footnoteReference w:id="1"/>
        </w:r>
      </w:hyperlink>
    </w:p>
    <w:p w14:paraId="47E30FE8" w14:textId="77777777" w:rsidR="00496A35" w:rsidRPr="00552529" w:rsidRDefault="00496A35" w:rsidP="00D036A9">
      <w:pPr>
        <w:spacing w:after="0" w:line="240" w:lineRule="auto"/>
        <w:rPr>
          <w:rFonts w:ascii="Arial" w:hAnsi="Arial" w:cs="Arial"/>
          <w:sz w:val="12"/>
          <w:szCs w:val="12"/>
        </w:rPr>
      </w:pPr>
    </w:p>
    <w:tbl>
      <w:tblPr>
        <w:tblStyle w:val="Tabellenraster"/>
        <w:tblW w:w="9935" w:type="dxa"/>
        <w:tblLayout w:type="fixed"/>
        <w:tblLook w:val="04E0" w:firstRow="1" w:lastRow="1" w:firstColumn="1" w:lastColumn="0" w:noHBand="0" w:noVBand="1"/>
      </w:tblPr>
      <w:tblGrid>
        <w:gridCol w:w="382"/>
        <w:gridCol w:w="527"/>
        <w:gridCol w:w="620"/>
        <w:gridCol w:w="16"/>
        <w:gridCol w:w="11"/>
        <w:gridCol w:w="39"/>
        <w:gridCol w:w="2086"/>
        <w:gridCol w:w="2806"/>
        <w:gridCol w:w="1981"/>
        <w:gridCol w:w="1467"/>
      </w:tblGrid>
      <w:tr w:rsidR="00CB6036" w:rsidRPr="00552529" w14:paraId="608A87B1" w14:textId="77777777" w:rsidTr="009B7F57">
        <w:tc>
          <w:tcPr>
            <w:tcW w:w="382" w:type="dxa"/>
            <w:shd w:val="clear" w:color="auto" w:fill="E75137"/>
          </w:tcPr>
          <w:p w14:paraId="6CE61E3B" w14:textId="77777777" w:rsidR="00D036A9" w:rsidRPr="00552529" w:rsidRDefault="00D036A9" w:rsidP="00D036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E75137"/>
          </w:tcPr>
          <w:p w14:paraId="5322AD4D" w14:textId="77777777" w:rsidR="00D036A9" w:rsidRPr="00552529" w:rsidRDefault="00D036A9" w:rsidP="00D036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2529">
              <w:rPr>
                <w:rFonts w:ascii="Arial" w:hAnsi="Arial" w:cs="Arial"/>
                <w:b/>
                <w:sz w:val="20"/>
                <w:szCs w:val="20"/>
              </w:rPr>
              <w:t>Wo</w:t>
            </w:r>
          </w:p>
        </w:tc>
        <w:tc>
          <w:tcPr>
            <w:tcW w:w="686" w:type="dxa"/>
            <w:gridSpan w:val="4"/>
            <w:shd w:val="clear" w:color="auto" w:fill="E75137"/>
          </w:tcPr>
          <w:p w14:paraId="745F4427" w14:textId="77777777" w:rsidR="00D036A9" w:rsidRPr="00552529" w:rsidRDefault="001A7352" w:rsidP="00D036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2529">
              <w:rPr>
                <w:rFonts w:ascii="Arial" w:hAnsi="Arial" w:cs="Arial"/>
                <w:b/>
                <w:sz w:val="12"/>
                <w:szCs w:val="12"/>
              </w:rPr>
              <w:t>Anzahl Lekti</w:t>
            </w:r>
            <w:r w:rsidRPr="00552529">
              <w:rPr>
                <w:rFonts w:ascii="Arial" w:hAnsi="Arial" w:cs="Arial"/>
                <w:b/>
                <w:sz w:val="12"/>
                <w:szCs w:val="12"/>
              </w:rPr>
              <w:t>o</w:t>
            </w:r>
            <w:r w:rsidRPr="00552529">
              <w:rPr>
                <w:rFonts w:ascii="Arial" w:hAnsi="Arial" w:cs="Arial"/>
                <w:b/>
                <w:sz w:val="12"/>
                <w:szCs w:val="12"/>
              </w:rPr>
              <w:t>nen</w:t>
            </w:r>
          </w:p>
        </w:tc>
        <w:tc>
          <w:tcPr>
            <w:tcW w:w="2086" w:type="dxa"/>
            <w:shd w:val="clear" w:color="auto" w:fill="E75137"/>
          </w:tcPr>
          <w:p w14:paraId="05C67C90" w14:textId="77777777" w:rsidR="00D036A9" w:rsidRPr="00552529" w:rsidRDefault="00D036A9" w:rsidP="00D036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2529">
              <w:rPr>
                <w:rFonts w:ascii="Arial" w:hAnsi="Arial" w:cs="Arial"/>
                <w:b/>
                <w:sz w:val="20"/>
                <w:szCs w:val="20"/>
              </w:rPr>
              <w:t>Themenschwe</w:t>
            </w:r>
            <w:r w:rsidRPr="00552529">
              <w:rPr>
                <w:rFonts w:ascii="Arial" w:hAnsi="Arial" w:cs="Arial"/>
                <w:b/>
                <w:sz w:val="20"/>
                <w:szCs w:val="20"/>
              </w:rPr>
              <w:t>r</w:t>
            </w:r>
            <w:r w:rsidRPr="00552529">
              <w:rPr>
                <w:rFonts w:ascii="Arial" w:hAnsi="Arial" w:cs="Arial"/>
                <w:b/>
                <w:sz w:val="20"/>
                <w:szCs w:val="20"/>
              </w:rPr>
              <w:t>punkt</w:t>
            </w:r>
          </w:p>
        </w:tc>
        <w:tc>
          <w:tcPr>
            <w:tcW w:w="2806" w:type="dxa"/>
            <w:shd w:val="clear" w:color="auto" w:fill="E75137"/>
          </w:tcPr>
          <w:p w14:paraId="2AA56579" w14:textId="77777777" w:rsidR="00D036A9" w:rsidRPr="00552529" w:rsidRDefault="00D036A9" w:rsidP="00D036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2529">
              <w:rPr>
                <w:rFonts w:ascii="Arial" w:hAnsi="Arial" w:cs="Arial"/>
                <w:b/>
                <w:sz w:val="20"/>
                <w:szCs w:val="20"/>
              </w:rPr>
              <w:t>Inhalte</w:t>
            </w:r>
          </w:p>
        </w:tc>
        <w:tc>
          <w:tcPr>
            <w:tcW w:w="1981" w:type="dxa"/>
            <w:shd w:val="clear" w:color="auto" w:fill="E75137"/>
          </w:tcPr>
          <w:p w14:paraId="26329F89" w14:textId="77777777" w:rsidR="00D036A9" w:rsidRPr="00552529" w:rsidRDefault="00D036A9" w:rsidP="00D036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2529">
              <w:rPr>
                <w:rFonts w:ascii="Arial" w:hAnsi="Arial" w:cs="Arial"/>
                <w:b/>
                <w:sz w:val="20"/>
                <w:szCs w:val="20"/>
              </w:rPr>
              <w:t>Lehrmittel</w:t>
            </w:r>
          </w:p>
          <w:p w14:paraId="7F1F16AB" w14:textId="77777777" w:rsidR="00D036A9" w:rsidRPr="00552529" w:rsidRDefault="00D036A9" w:rsidP="00D036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467" w:type="dxa"/>
            <w:shd w:val="clear" w:color="auto" w:fill="E75137"/>
          </w:tcPr>
          <w:p w14:paraId="66B59E65" w14:textId="77777777" w:rsidR="00D036A9" w:rsidRPr="00552529" w:rsidRDefault="00D036A9" w:rsidP="00D036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2529">
              <w:rPr>
                <w:rFonts w:ascii="Arial" w:hAnsi="Arial" w:cs="Arial"/>
                <w:b/>
                <w:sz w:val="20"/>
                <w:szCs w:val="20"/>
              </w:rPr>
              <w:t>Verortung im LP VS BL</w:t>
            </w:r>
          </w:p>
        </w:tc>
      </w:tr>
      <w:tr w:rsidR="00847598" w:rsidRPr="00552529" w14:paraId="7D2C1F88" w14:textId="77777777" w:rsidTr="009B7F57">
        <w:trPr>
          <w:trHeight w:val="249"/>
        </w:trPr>
        <w:tc>
          <w:tcPr>
            <w:tcW w:w="382" w:type="dxa"/>
            <w:vMerge w:val="restart"/>
            <w:shd w:val="clear" w:color="auto" w:fill="E75137"/>
            <w:textDirection w:val="btLr"/>
          </w:tcPr>
          <w:p w14:paraId="3D848CEF" w14:textId="64AE7560" w:rsidR="00847598" w:rsidRPr="00552529" w:rsidRDefault="00847598" w:rsidP="00AA3245">
            <w:pPr>
              <w:pStyle w:val="Listenabsatz"/>
              <w:numPr>
                <w:ilvl w:val="0"/>
                <w:numId w:val="28"/>
              </w:numPr>
              <w:spacing w:after="0" w:line="240" w:lineRule="auto"/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52529">
              <w:rPr>
                <w:rFonts w:ascii="Arial" w:hAnsi="Arial" w:cs="Arial"/>
                <w:b/>
                <w:sz w:val="20"/>
                <w:szCs w:val="20"/>
              </w:rPr>
              <w:t>Klasse Sekundarschule</w:t>
            </w:r>
          </w:p>
        </w:tc>
        <w:tc>
          <w:tcPr>
            <w:tcW w:w="527" w:type="dxa"/>
            <w:shd w:val="clear" w:color="auto" w:fill="B6BFBF" w:themeFill="accent2"/>
          </w:tcPr>
          <w:p w14:paraId="211F7B6D" w14:textId="77777777" w:rsidR="00847598" w:rsidRPr="00552529" w:rsidRDefault="00847598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86" w:type="dxa"/>
            <w:gridSpan w:val="4"/>
            <w:vMerge w:val="restart"/>
            <w:shd w:val="clear" w:color="auto" w:fill="B6BFBF" w:themeFill="accent2"/>
          </w:tcPr>
          <w:p w14:paraId="4FCECCD4" w14:textId="7D694C8F" w:rsidR="00847598" w:rsidRPr="00552529" w:rsidRDefault="00AA3245" w:rsidP="00D03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86" w:type="dxa"/>
            <w:vMerge w:val="restart"/>
            <w:shd w:val="clear" w:color="auto" w:fill="B6BFBF" w:themeFill="accent2"/>
          </w:tcPr>
          <w:p w14:paraId="4B94BEC0" w14:textId="0D15D957" w:rsidR="00847598" w:rsidRPr="00552529" w:rsidRDefault="00AA3245" w:rsidP="00D036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2529">
              <w:rPr>
                <w:rFonts w:ascii="Arial" w:hAnsi="Arial" w:cs="Arial"/>
                <w:b/>
                <w:sz w:val="20"/>
                <w:szCs w:val="20"/>
              </w:rPr>
              <w:t>Datenstrukturen: Logische Operat</w:t>
            </w:r>
            <w:r w:rsidRPr="00552529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552529">
              <w:rPr>
                <w:rFonts w:ascii="Arial" w:hAnsi="Arial" w:cs="Arial"/>
                <w:b/>
                <w:sz w:val="20"/>
                <w:szCs w:val="20"/>
              </w:rPr>
              <w:t>ren</w:t>
            </w:r>
          </w:p>
        </w:tc>
        <w:tc>
          <w:tcPr>
            <w:tcW w:w="2806" w:type="dxa"/>
            <w:vMerge w:val="restart"/>
            <w:shd w:val="clear" w:color="auto" w:fill="B6BFBF" w:themeFill="accent2"/>
          </w:tcPr>
          <w:p w14:paraId="12417424" w14:textId="697F7166" w:rsidR="00847598" w:rsidRPr="00552529" w:rsidRDefault="00847598" w:rsidP="00B229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shd w:val="clear" w:color="auto" w:fill="B6BFBF" w:themeFill="accent2"/>
          </w:tcPr>
          <w:p w14:paraId="557AB7AD" w14:textId="146542B5" w:rsidR="00847598" w:rsidRPr="00552529" w:rsidRDefault="00567E17" w:rsidP="005C7C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9" w:history="1">
              <w:r w:rsidR="00C830D1" w:rsidRPr="00552529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modul</w:t>
              </w:r>
            </w:hyperlink>
            <w:r w:rsidR="00C830D1" w:rsidRPr="005525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2529">
              <w:rPr>
                <w:rFonts w:ascii="Arial" w:hAnsi="Arial" w:cs="Arial"/>
                <w:sz w:val="20"/>
                <w:szCs w:val="20"/>
              </w:rPr>
              <w:t>«</w:t>
            </w:r>
            <w:r w:rsidR="00AA3245" w:rsidRPr="00552529">
              <w:rPr>
                <w:rFonts w:ascii="Arial" w:hAnsi="Arial" w:cs="Arial"/>
                <w:sz w:val="20"/>
                <w:szCs w:val="20"/>
              </w:rPr>
              <w:t>Daten</w:t>
            </w:r>
            <w:r w:rsidR="00847598" w:rsidRPr="005525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3245" w:rsidRPr="00552529">
              <w:rPr>
                <w:rFonts w:ascii="Arial" w:hAnsi="Arial" w:cs="Arial"/>
                <w:sz w:val="20"/>
                <w:szCs w:val="20"/>
              </w:rPr>
              <w:t>2</w:t>
            </w:r>
            <w:r w:rsidR="00552529">
              <w:rPr>
                <w:rFonts w:ascii="Arial" w:hAnsi="Arial" w:cs="Arial"/>
                <w:sz w:val="20"/>
                <w:szCs w:val="20"/>
              </w:rPr>
              <w:t>»</w:t>
            </w:r>
            <w:r w:rsidR="00847598" w:rsidRPr="00552529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B5A59" w:rsidRPr="00552529">
              <w:rPr>
                <w:rFonts w:ascii="Arial" w:hAnsi="Arial" w:cs="Arial"/>
                <w:sz w:val="20"/>
                <w:szCs w:val="20"/>
              </w:rPr>
              <w:t>Teil</w:t>
            </w:r>
            <w:r w:rsidR="00AA3245" w:rsidRPr="005525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2529">
              <w:rPr>
                <w:rFonts w:ascii="Arial" w:hAnsi="Arial" w:cs="Arial"/>
                <w:sz w:val="20"/>
                <w:szCs w:val="20"/>
              </w:rPr>
              <w:t>«</w:t>
            </w:r>
            <w:r w:rsidR="00AA3245" w:rsidRPr="00552529">
              <w:rPr>
                <w:rFonts w:ascii="Arial" w:hAnsi="Arial" w:cs="Arial"/>
                <w:sz w:val="20"/>
                <w:szCs w:val="20"/>
              </w:rPr>
              <w:t>Logische Operat</w:t>
            </w:r>
            <w:r w:rsidR="00AA3245" w:rsidRPr="00552529">
              <w:rPr>
                <w:rFonts w:ascii="Arial" w:hAnsi="Arial" w:cs="Arial"/>
                <w:sz w:val="20"/>
                <w:szCs w:val="20"/>
              </w:rPr>
              <w:t>o</w:t>
            </w:r>
            <w:r w:rsidR="00AA3245" w:rsidRPr="00552529">
              <w:rPr>
                <w:rFonts w:ascii="Arial" w:hAnsi="Arial" w:cs="Arial"/>
                <w:sz w:val="20"/>
                <w:szCs w:val="20"/>
              </w:rPr>
              <w:t>ren</w:t>
            </w:r>
            <w:r w:rsidR="00552529">
              <w:rPr>
                <w:rFonts w:ascii="Arial" w:hAnsi="Arial" w:cs="Arial"/>
                <w:sz w:val="20"/>
                <w:szCs w:val="20"/>
              </w:rPr>
              <w:t>»</w:t>
            </w:r>
          </w:p>
        </w:tc>
        <w:tc>
          <w:tcPr>
            <w:tcW w:w="1467" w:type="dxa"/>
            <w:vMerge w:val="restart"/>
            <w:shd w:val="clear" w:color="auto" w:fill="B6BFBF" w:themeFill="accent2"/>
          </w:tcPr>
          <w:p w14:paraId="5FE55CF5" w14:textId="04D70CB9" w:rsidR="00847598" w:rsidRPr="00552529" w:rsidRDefault="00AA3245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MI.2.1.</w:t>
            </w:r>
            <w:r w:rsidR="00552529">
              <w:rPr>
                <w:rFonts w:ascii="Arial" w:hAnsi="Arial" w:cs="Arial"/>
                <w:sz w:val="20"/>
                <w:szCs w:val="20"/>
              </w:rPr>
              <w:t>i</w:t>
            </w:r>
          </w:p>
        </w:tc>
      </w:tr>
      <w:tr w:rsidR="00847598" w:rsidRPr="00552529" w14:paraId="5E3B64D1" w14:textId="77777777" w:rsidTr="009B7F57">
        <w:trPr>
          <w:trHeight w:val="249"/>
        </w:trPr>
        <w:tc>
          <w:tcPr>
            <w:tcW w:w="382" w:type="dxa"/>
            <w:vMerge/>
            <w:shd w:val="clear" w:color="auto" w:fill="E75137"/>
          </w:tcPr>
          <w:p w14:paraId="20C2A044" w14:textId="77777777" w:rsidR="00847598" w:rsidRPr="00552529" w:rsidRDefault="00847598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6BFBF" w:themeFill="accent2"/>
          </w:tcPr>
          <w:p w14:paraId="658B0DEB" w14:textId="77777777" w:rsidR="00847598" w:rsidRPr="00552529" w:rsidRDefault="00847598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86" w:type="dxa"/>
            <w:gridSpan w:val="4"/>
            <w:vMerge/>
            <w:shd w:val="clear" w:color="auto" w:fill="B6BFBF" w:themeFill="accent2"/>
          </w:tcPr>
          <w:p w14:paraId="22A1D993" w14:textId="77777777" w:rsidR="00847598" w:rsidRPr="00552529" w:rsidRDefault="00847598" w:rsidP="00D03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  <w:shd w:val="clear" w:color="auto" w:fill="B6BFBF" w:themeFill="accent2"/>
          </w:tcPr>
          <w:p w14:paraId="362490C7" w14:textId="77777777" w:rsidR="00847598" w:rsidRPr="00552529" w:rsidRDefault="00847598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B6BFBF" w:themeFill="accent2"/>
          </w:tcPr>
          <w:p w14:paraId="33D2FADC" w14:textId="57770619" w:rsidR="00847598" w:rsidRPr="00552529" w:rsidRDefault="00847598" w:rsidP="00B229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B6BFBF" w:themeFill="accent2"/>
          </w:tcPr>
          <w:p w14:paraId="3FEE9839" w14:textId="72918AA0" w:rsidR="00847598" w:rsidRPr="00552529" w:rsidRDefault="00847598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B6BFBF" w:themeFill="accent2"/>
          </w:tcPr>
          <w:p w14:paraId="3F52956E" w14:textId="77777777" w:rsidR="00847598" w:rsidRPr="00552529" w:rsidRDefault="00847598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598" w:rsidRPr="00552529" w14:paraId="26DB03E0" w14:textId="77777777" w:rsidTr="009B7F57">
        <w:trPr>
          <w:trHeight w:val="249"/>
        </w:trPr>
        <w:tc>
          <w:tcPr>
            <w:tcW w:w="382" w:type="dxa"/>
            <w:vMerge/>
            <w:shd w:val="clear" w:color="auto" w:fill="E75137"/>
          </w:tcPr>
          <w:p w14:paraId="2797872F" w14:textId="77777777" w:rsidR="00847598" w:rsidRPr="00552529" w:rsidRDefault="00847598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6BFBF" w:themeFill="accent2"/>
          </w:tcPr>
          <w:p w14:paraId="7B29E712" w14:textId="77777777" w:rsidR="00847598" w:rsidRPr="00552529" w:rsidRDefault="00847598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86" w:type="dxa"/>
            <w:gridSpan w:val="4"/>
            <w:vMerge/>
            <w:shd w:val="clear" w:color="auto" w:fill="B6BFBF" w:themeFill="accent2"/>
          </w:tcPr>
          <w:p w14:paraId="119284F1" w14:textId="77777777" w:rsidR="00847598" w:rsidRPr="00552529" w:rsidRDefault="00847598" w:rsidP="00D03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  <w:shd w:val="clear" w:color="auto" w:fill="B6BFBF" w:themeFill="accent2"/>
          </w:tcPr>
          <w:p w14:paraId="3D02DE81" w14:textId="77777777" w:rsidR="00847598" w:rsidRPr="00552529" w:rsidRDefault="00847598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B6BFBF" w:themeFill="accent2"/>
          </w:tcPr>
          <w:p w14:paraId="321EC33F" w14:textId="6CE581F0" w:rsidR="00847598" w:rsidRPr="00552529" w:rsidRDefault="00847598" w:rsidP="00B229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B6BFBF" w:themeFill="accent2"/>
          </w:tcPr>
          <w:p w14:paraId="61350D32" w14:textId="39C99D1E" w:rsidR="00847598" w:rsidRPr="00552529" w:rsidRDefault="00847598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B6BFBF" w:themeFill="accent2"/>
          </w:tcPr>
          <w:p w14:paraId="4B4811AD" w14:textId="77777777" w:rsidR="00847598" w:rsidRPr="00552529" w:rsidRDefault="00847598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598" w:rsidRPr="00552529" w14:paraId="55BC5860" w14:textId="77777777" w:rsidTr="009B7F57">
        <w:trPr>
          <w:trHeight w:val="249"/>
        </w:trPr>
        <w:tc>
          <w:tcPr>
            <w:tcW w:w="382" w:type="dxa"/>
            <w:vMerge/>
            <w:shd w:val="clear" w:color="auto" w:fill="E75137"/>
          </w:tcPr>
          <w:p w14:paraId="3B305CAD" w14:textId="77777777" w:rsidR="00847598" w:rsidRPr="00552529" w:rsidRDefault="00847598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6BFBF" w:themeFill="accent2"/>
          </w:tcPr>
          <w:p w14:paraId="49602A72" w14:textId="77777777" w:rsidR="00847598" w:rsidRPr="00552529" w:rsidRDefault="00847598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6" w:type="dxa"/>
            <w:gridSpan w:val="4"/>
            <w:vMerge/>
            <w:shd w:val="clear" w:color="auto" w:fill="B6BFBF" w:themeFill="accent2"/>
          </w:tcPr>
          <w:p w14:paraId="094929D7" w14:textId="77777777" w:rsidR="00847598" w:rsidRPr="00552529" w:rsidRDefault="00847598" w:rsidP="00D03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  <w:shd w:val="clear" w:color="auto" w:fill="B6BFBF" w:themeFill="accent2"/>
          </w:tcPr>
          <w:p w14:paraId="56D6C916" w14:textId="77777777" w:rsidR="00847598" w:rsidRPr="00552529" w:rsidRDefault="00847598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B6BFBF" w:themeFill="accent2"/>
          </w:tcPr>
          <w:p w14:paraId="1125F5CD" w14:textId="4DAD620C" w:rsidR="00847598" w:rsidRPr="00552529" w:rsidRDefault="00847598" w:rsidP="00B229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B6BFBF" w:themeFill="accent2"/>
          </w:tcPr>
          <w:p w14:paraId="7853623B" w14:textId="02DF6547" w:rsidR="00847598" w:rsidRPr="00552529" w:rsidRDefault="00847598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B6BFBF" w:themeFill="accent2"/>
          </w:tcPr>
          <w:p w14:paraId="31EC6A72" w14:textId="77777777" w:rsidR="00847598" w:rsidRPr="00552529" w:rsidRDefault="00847598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598" w:rsidRPr="00552529" w14:paraId="7F3BD16C" w14:textId="77777777" w:rsidTr="009B7F57">
        <w:trPr>
          <w:trHeight w:val="249"/>
        </w:trPr>
        <w:tc>
          <w:tcPr>
            <w:tcW w:w="382" w:type="dxa"/>
            <w:vMerge/>
            <w:shd w:val="clear" w:color="auto" w:fill="E75137"/>
          </w:tcPr>
          <w:p w14:paraId="35974739" w14:textId="77777777" w:rsidR="00847598" w:rsidRPr="00552529" w:rsidRDefault="00847598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6BFBF" w:themeFill="accent2"/>
          </w:tcPr>
          <w:p w14:paraId="07942236" w14:textId="77777777" w:rsidR="00847598" w:rsidRPr="00552529" w:rsidRDefault="00847598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686" w:type="dxa"/>
            <w:gridSpan w:val="4"/>
            <w:vMerge/>
            <w:shd w:val="clear" w:color="auto" w:fill="B6BFBF" w:themeFill="accent2"/>
          </w:tcPr>
          <w:p w14:paraId="58F1368D" w14:textId="77777777" w:rsidR="00847598" w:rsidRPr="00552529" w:rsidRDefault="00847598" w:rsidP="00D03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  <w:shd w:val="clear" w:color="auto" w:fill="B6BFBF" w:themeFill="accent2"/>
          </w:tcPr>
          <w:p w14:paraId="38C69D42" w14:textId="77777777" w:rsidR="00847598" w:rsidRPr="00552529" w:rsidRDefault="00847598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B6BFBF" w:themeFill="accent2"/>
          </w:tcPr>
          <w:p w14:paraId="368BC53E" w14:textId="77777777" w:rsidR="00847598" w:rsidRPr="00552529" w:rsidRDefault="00847598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B6BFBF" w:themeFill="accent2"/>
          </w:tcPr>
          <w:p w14:paraId="2B1AB451" w14:textId="77777777" w:rsidR="00847598" w:rsidRPr="00552529" w:rsidRDefault="00847598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B6BFBF" w:themeFill="accent2"/>
          </w:tcPr>
          <w:p w14:paraId="3A844445" w14:textId="77777777" w:rsidR="00847598" w:rsidRPr="00552529" w:rsidRDefault="00847598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598" w:rsidRPr="00552529" w14:paraId="60519734" w14:textId="77777777" w:rsidTr="009B7F57">
        <w:trPr>
          <w:trHeight w:hRule="exact" w:val="273"/>
        </w:trPr>
        <w:tc>
          <w:tcPr>
            <w:tcW w:w="382" w:type="dxa"/>
            <w:vMerge/>
            <w:shd w:val="clear" w:color="auto" w:fill="E75137"/>
          </w:tcPr>
          <w:p w14:paraId="34DE0B94" w14:textId="77777777" w:rsidR="00847598" w:rsidRPr="00552529" w:rsidRDefault="00847598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B6BFBF" w:themeFill="accent2"/>
          </w:tcPr>
          <w:p w14:paraId="456F039C" w14:textId="77777777" w:rsidR="00847598" w:rsidRPr="00552529" w:rsidRDefault="00847598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686" w:type="dxa"/>
            <w:gridSpan w:val="4"/>
            <w:vMerge/>
            <w:shd w:val="clear" w:color="auto" w:fill="B6BFBF" w:themeFill="accent2"/>
          </w:tcPr>
          <w:p w14:paraId="4EEA3F27" w14:textId="77777777" w:rsidR="00847598" w:rsidRPr="00552529" w:rsidRDefault="00847598" w:rsidP="00D03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  <w:shd w:val="clear" w:color="auto" w:fill="B6BFBF" w:themeFill="accent2"/>
          </w:tcPr>
          <w:p w14:paraId="0B859FF3" w14:textId="77777777" w:rsidR="00847598" w:rsidRPr="00552529" w:rsidRDefault="00847598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B6BFBF" w:themeFill="accent2"/>
          </w:tcPr>
          <w:p w14:paraId="2055EC85" w14:textId="77777777" w:rsidR="00847598" w:rsidRPr="00552529" w:rsidRDefault="00847598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B6BFBF" w:themeFill="accent2"/>
          </w:tcPr>
          <w:p w14:paraId="1B5F697C" w14:textId="77777777" w:rsidR="00847598" w:rsidRPr="00552529" w:rsidRDefault="00847598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B6BFBF" w:themeFill="accent2"/>
          </w:tcPr>
          <w:p w14:paraId="365E723E" w14:textId="77777777" w:rsidR="00847598" w:rsidRPr="00552529" w:rsidRDefault="00847598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7598" w:rsidRPr="00552529" w14:paraId="5374392A" w14:textId="77777777" w:rsidTr="009B7F57">
        <w:trPr>
          <w:trHeight w:val="236"/>
        </w:trPr>
        <w:tc>
          <w:tcPr>
            <w:tcW w:w="382" w:type="dxa"/>
            <w:vMerge/>
            <w:shd w:val="clear" w:color="auto" w:fill="E75137"/>
          </w:tcPr>
          <w:p w14:paraId="35228833" w14:textId="77777777" w:rsidR="00847598" w:rsidRPr="00552529" w:rsidRDefault="00847598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6BFBF" w:themeFill="accent2"/>
          </w:tcPr>
          <w:p w14:paraId="08CFCBFF" w14:textId="77777777" w:rsidR="00847598" w:rsidRPr="00552529" w:rsidRDefault="00847598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686" w:type="dxa"/>
            <w:gridSpan w:val="4"/>
            <w:vMerge/>
            <w:tcBorders>
              <w:bottom w:val="single" w:sz="4" w:space="0" w:color="auto"/>
            </w:tcBorders>
          </w:tcPr>
          <w:p w14:paraId="793ABB0F" w14:textId="77777777" w:rsidR="00847598" w:rsidRPr="00552529" w:rsidRDefault="00847598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6" w:type="dxa"/>
            <w:vMerge/>
            <w:tcBorders>
              <w:bottom w:val="single" w:sz="4" w:space="0" w:color="auto"/>
            </w:tcBorders>
          </w:tcPr>
          <w:p w14:paraId="5D271FF7" w14:textId="77777777" w:rsidR="00847598" w:rsidRPr="00552529" w:rsidRDefault="00847598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bottom w:val="single" w:sz="4" w:space="0" w:color="auto"/>
            </w:tcBorders>
          </w:tcPr>
          <w:p w14:paraId="410227C3" w14:textId="77777777" w:rsidR="00847598" w:rsidRPr="00552529" w:rsidRDefault="00847598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14:paraId="0ABC464D" w14:textId="77777777" w:rsidR="00847598" w:rsidRPr="00552529" w:rsidRDefault="00847598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bottom w:val="single" w:sz="4" w:space="0" w:color="auto"/>
            </w:tcBorders>
          </w:tcPr>
          <w:p w14:paraId="26D1A358" w14:textId="382EDF56" w:rsidR="00847598" w:rsidRPr="00552529" w:rsidRDefault="00847598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36A9" w:rsidRPr="00552529" w14:paraId="184942F7" w14:textId="77777777" w:rsidTr="00CB6036">
        <w:trPr>
          <w:trHeight w:hRule="exact" w:val="284"/>
        </w:trPr>
        <w:tc>
          <w:tcPr>
            <w:tcW w:w="382" w:type="dxa"/>
            <w:vMerge/>
            <w:shd w:val="clear" w:color="auto" w:fill="E75137"/>
          </w:tcPr>
          <w:p w14:paraId="2CC1E410" w14:textId="77777777" w:rsidR="00D036A9" w:rsidRPr="00552529" w:rsidRDefault="00D036A9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3" w:type="dxa"/>
            <w:gridSpan w:val="9"/>
            <w:tcBorders>
              <w:top w:val="nil"/>
              <w:bottom w:val="single" w:sz="4" w:space="0" w:color="auto"/>
            </w:tcBorders>
            <w:shd w:val="clear" w:color="auto" w:fill="E75137"/>
          </w:tcPr>
          <w:p w14:paraId="2557118E" w14:textId="77777777" w:rsidR="00D036A9" w:rsidRPr="00552529" w:rsidRDefault="00D036A9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Herbstferien</w:t>
            </w:r>
          </w:p>
        </w:tc>
      </w:tr>
      <w:tr w:rsidR="003A2C2E" w:rsidRPr="00552529" w14:paraId="75B0B7E8" w14:textId="77777777" w:rsidTr="009B7F57">
        <w:trPr>
          <w:trHeight w:val="360"/>
        </w:trPr>
        <w:tc>
          <w:tcPr>
            <w:tcW w:w="382" w:type="dxa"/>
            <w:vMerge/>
            <w:shd w:val="clear" w:color="auto" w:fill="E75137"/>
          </w:tcPr>
          <w:p w14:paraId="4D9AB10E" w14:textId="77777777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E6F2F2" w:themeFill="accent1"/>
          </w:tcPr>
          <w:p w14:paraId="4287502F" w14:textId="77777777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636" w:type="dxa"/>
            <w:gridSpan w:val="2"/>
            <w:vMerge w:val="restart"/>
            <w:tcBorders>
              <w:top w:val="nil"/>
            </w:tcBorders>
            <w:shd w:val="clear" w:color="auto" w:fill="E6F2F2" w:themeFill="accent1"/>
          </w:tcPr>
          <w:p w14:paraId="5C1BFCB4" w14:textId="3EED7557" w:rsidR="003A2C2E" w:rsidRPr="00552529" w:rsidRDefault="00AA3245" w:rsidP="00D03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</w:tcBorders>
            <w:shd w:val="clear" w:color="auto" w:fill="E6F2F2" w:themeFill="accent1"/>
          </w:tcPr>
          <w:p w14:paraId="6C25082F" w14:textId="77777777" w:rsidR="00AA3245" w:rsidRPr="00552529" w:rsidRDefault="00AA3245" w:rsidP="00D036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2529">
              <w:rPr>
                <w:rFonts w:ascii="Arial" w:hAnsi="Arial" w:cs="Arial"/>
                <w:b/>
                <w:sz w:val="20"/>
                <w:szCs w:val="20"/>
              </w:rPr>
              <w:t>Algorithmen:</w:t>
            </w:r>
          </w:p>
          <w:p w14:paraId="7E61EA17" w14:textId="77777777" w:rsidR="00AA3245" w:rsidRPr="00552529" w:rsidRDefault="00AA3245" w:rsidP="00D036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2529">
              <w:rPr>
                <w:rFonts w:ascii="Arial" w:hAnsi="Arial" w:cs="Arial"/>
                <w:b/>
                <w:sz w:val="20"/>
                <w:szCs w:val="20"/>
              </w:rPr>
              <w:t>Das EVA-Prinzip</w:t>
            </w:r>
          </w:p>
          <w:p w14:paraId="2F9CBD96" w14:textId="77777777" w:rsidR="00AA3245" w:rsidRPr="00552529" w:rsidRDefault="00AA3245" w:rsidP="00D036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2529">
              <w:rPr>
                <w:rFonts w:ascii="Arial" w:hAnsi="Arial" w:cs="Arial"/>
                <w:b/>
                <w:sz w:val="20"/>
                <w:szCs w:val="20"/>
              </w:rPr>
              <w:t>Variablen</w:t>
            </w:r>
          </w:p>
          <w:p w14:paraId="38BA793B" w14:textId="0B329C24" w:rsidR="003A2C2E" w:rsidRPr="00552529" w:rsidRDefault="00AA3245" w:rsidP="00D036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2529">
              <w:rPr>
                <w:rFonts w:ascii="Arial" w:hAnsi="Arial" w:cs="Arial"/>
                <w:b/>
                <w:sz w:val="20"/>
                <w:szCs w:val="20"/>
              </w:rPr>
              <w:t>Unterprogramme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</w:tcBorders>
            <w:shd w:val="clear" w:color="auto" w:fill="E6F2F2" w:themeFill="accent1"/>
          </w:tcPr>
          <w:p w14:paraId="5A2259FF" w14:textId="2573BFDE" w:rsidR="00CE79FF" w:rsidRDefault="00CE79FF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«micro:bit»</w:t>
            </w:r>
          </w:p>
          <w:p w14:paraId="22041304" w14:textId="0ED1E610" w:rsidR="00AA3245" w:rsidRPr="00552529" w:rsidRDefault="00AA3245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EVA-Prinzip</w:t>
            </w:r>
          </w:p>
          <w:p w14:paraId="64C99F3A" w14:textId="10BC49A7" w:rsidR="00AA3245" w:rsidRPr="00552529" w:rsidRDefault="00AA3245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Code mit Variablen und U</w:t>
            </w:r>
            <w:r w:rsidRPr="00552529">
              <w:rPr>
                <w:rFonts w:ascii="Arial" w:hAnsi="Arial" w:cs="Arial"/>
                <w:sz w:val="20"/>
                <w:szCs w:val="20"/>
              </w:rPr>
              <w:t>n</w:t>
            </w:r>
            <w:r w:rsidRPr="00552529">
              <w:rPr>
                <w:rFonts w:ascii="Arial" w:hAnsi="Arial" w:cs="Arial"/>
                <w:sz w:val="20"/>
                <w:szCs w:val="20"/>
              </w:rPr>
              <w:t>terprogrammen</w:t>
            </w: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  <w:shd w:val="clear" w:color="auto" w:fill="E6F2F2" w:themeFill="accent1"/>
          </w:tcPr>
          <w:p w14:paraId="25EE6943" w14:textId="4027B4B2" w:rsidR="003A2C2E" w:rsidRPr="00552529" w:rsidRDefault="00567E1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C830D1" w:rsidRPr="00552529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modul</w:t>
              </w:r>
            </w:hyperlink>
            <w:r w:rsidR="00C830D1" w:rsidRPr="005525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2529">
              <w:rPr>
                <w:rFonts w:ascii="Arial" w:hAnsi="Arial" w:cs="Arial"/>
                <w:sz w:val="20"/>
                <w:szCs w:val="20"/>
              </w:rPr>
              <w:t>«</w:t>
            </w:r>
            <w:r w:rsidR="00AA3245" w:rsidRPr="00552529">
              <w:rPr>
                <w:rFonts w:ascii="Arial" w:hAnsi="Arial" w:cs="Arial"/>
                <w:sz w:val="20"/>
                <w:szCs w:val="20"/>
              </w:rPr>
              <w:t>Programmieren 2</w:t>
            </w:r>
            <w:r w:rsidR="00552529">
              <w:rPr>
                <w:rFonts w:ascii="Arial" w:hAnsi="Arial" w:cs="Arial"/>
                <w:sz w:val="20"/>
                <w:szCs w:val="20"/>
              </w:rPr>
              <w:t>»: «micro:bit»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</w:tcBorders>
            <w:shd w:val="clear" w:color="auto" w:fill="E6F2F2" w:themeFill="accent1"/>
          </w:tcPr>
          <w:p w14:paraId="1C3D8CA9" w14:textId="77777777" w:rsidR="003A2C2E" w:rsidRPr="00552529" w:rsidRDefault="00AA3245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MI.2.3.l</w:t>
            </w:r>
          </w:p>
          <w:p w14:paraId="4648E61D" w14:textId="1CA1EDDD" w:rsidR="00AA3245" w:rsidRPr="00552529" w:rsidRDefault="00AA3245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MI.2.2.h</w:t>
            </w:r>
          </w:p>
        </w:tc>
      </w:tr>
      <w:tr w:rsidR="003A2C2E" w:rsidRPr="00552529" w14:paraId="4FF811CC" w14:textId="77777777" w:rsidTr="009B7F57">
        <w:trPr>
          <w:trHeight w:hRule="exact" w:val="345"/>
        </w:trPr>
        <w:tc>
          <w:tcPr>
            <w:tcW w:w="382" w:type="dxa"/>
            <w:vMerge/>
            <w:shd w:val="clear" w:color="auto" w:fill="E75137"/>
          </w:tcPr>
          <w:p w14:paraId="178C232A" w14:textId="77777777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E6F2F2" w:themeFill="accent1"/>
          </w:tcPr>
          <w:p w14:paraId="762DBAAD" w14:textId="77777777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636" w:type="dxa"/>
            <w:gridSpan w:val="2"/>
            <w:vMerge/>
            <w:shd w:val="clear" w:color="auto" w:fill="E6F2F2" w:themeFill="accent1"/>
          </w:tcPr>
          <w:p w14:paraId="535F766F" w14:textId="77777777" w:rsidR="003A2C2E" w:rsidRPr="00552529" w:rsidRDefault="003A2C2E" w:rsidP="00D03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vMerge/>
            <w:shd w:val="clear" w:color="auto" w:fill="E6F2F2" w:themeFill="accent1"/>
          </w:tcPr>
          <w:p w14:paraId="104F5645" w14:textId="77777777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E6F2F2" w:themeFill="accent1"/>
          </w:tcPr>
          <w:p w14:paraId="4EAD55A7" w14:textId="737FD371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E6F2F2" w:themeFill="accent1"/>
          </w:tcPr>
          <w:p w14:paraId="6ABBD789" w14:textId="22DF81B5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E6F2F2" w:themeFill="accent1"/>
          </w:tcPr>
          <w:p w14:paraId="434883E0" w14:textId="77777777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C2E" w:rsidRPr="00552529" w14:paraId="7CE289F1" w14:textId="77777777" w:rsidTr="009B7F57">
        <w:trPr>
          <w:trHeight w:val="361"/>
        </w:trPr>
        <w:tc>
          <w:tcPr>
            <w:tcW w:w="382" w:type="dxa"/>
            <w:vMerge/>
            <w:shd w:val="clear" w:color="auto" w:fill="E75137"/>
          </w:tcPr>
          <w:p w14:paraId="7ACFAEC0" w14:textId="77777777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E6F2F2" w:themeFill="accent1"/>
          </w:tcPr>
          <w:p w14:paraId="0C6FEE52" w14:textId="77777777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636" w:type="dxa"/>
            <w:gridSpan w:val="2"/>
            <w:vMerge/>
            <w:shd w:val="clear" w:color="auto" w:fill="E6F2F2" w:themeFill="accent1"/>
          </w:tcPr>
          <w:p w14:paraId="3D1668ED" w14:textId="77777777" w:rsidR="003A2C2E" w:rsidRPr="00552529" w:rsidRDefault="003A2C2E" w:rsidP="00D03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vMerge/>
            <w:shd w:val="clear" w:color="auto" w:fill="E6F2F2" w:themeFill="accent1"/>
          </w:tcPr>
          <w:p w14:paraId="1FC41B39" w14:textId="77777777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E6F2F2" w:themeFill="accent1"/>
          </w:tcPr>
          <w:p w14:paraId="41552C5A" w14:textId="09DF9C53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E6F2F2" w:themeFill="accent1"/>
          </w:tcPr>
          <w:p w14:paraId="7B935FF1" w14:textId="627CE2CF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E6F2F2" w:themeFill="accent1"/>
          </w:tcPr>
          <w:p w14:paraId="5FD4AC4A" w14:textId="77777777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C2E" w:rsidRPr="00552529" w14:paraId="5850A220" w14:textId="77777777" w:rsidTr="009B7F57">
        <w:trPr>
          <w:trHeight w:hRule="exact" w:val="284"/>
        </w:trPr>
        <w:tc>
          <w:tcPr>
            <w:tcW w:w="382" w:type="dxa"/>
            <w:vMerge/>
            <w:shd w:val="clear" w:color="auto" w:fill="E75137"/>
          </w:tcPr>
          <w:p w14:paraId="19D2D472" w14:textId="77777777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E6F2F2" w:themeFill="accent1"/>
          </w:tcPr>
          <w:p w14:paraId="482CD07C" w14:textId="77777777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636" w:type="dxa"/>
            <w:gridSpan w:val="2"/>
            <w:vMerge/>
            <w:shd w:val="clear" w:color="auto" w:fill="B6BFBF" w:themeFill="accent2"/>
          </w:tcPr>
          <w:p w14:paraId="7A47124A" w14:textId="404D8065" w:rsidR="003A2C2E" w:rsidRPr="00552529" w:rsidRDefault="003A2C2E" w:rsidP="00D03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vMerge/>
            <w:shd w:val="clear" w:color="auto" w:fill="B6BFBF" w:themeFill="accent2"/>
          </w:tcPr>
          <w:p w14:paraId="13959AA5" w14:textId="51037C6B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B6BFBF" w:themeFill="accent2"/>
          </w:tcPr>
          <w:p w14:paraId="6D5A65DC" w14:textId="0DC8F455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B6BFBF" w:themeFill="accent2"/>
          </w:tcPr>
          <w:p w14:paraId="4002926C" w14:textId="71522416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B6BFBF" w:themeFill="accent2"/>
          </w:tcPr>
          <w:p w14:paraId="3DB8097C" w14:textId="773F5D92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C2E" w:rsidRPr="00552529" w14:paraId="10165082" w14:textId="77777777" w:rsidTr="009B7F57">
        <w:trPr>
          <w:trHeight w:hRule="exact" w:val="284"/>
        </w:trPr>
        <w:tc>
          <w:tcPr>
            <w:tcW w:w="382" w:type="dxa"/>
            <w:vMerge/>
            <w:shd w:val="clear" w:color="auto" w:fill="E75137"/>
          </w:tcPr>
          <w:p w14:paraId="28689BCA" w14:textId="77777777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E6F2F2" w:themeFill="accent1"/>
          </w:tcPr>
          <w:p w14:paraId="502D5904" w14:textId="77777777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636" w:type="dxa"/>
            <w:gridSpan w:val="2"/>
            <w:vMerge/>
            <w:shd w:val="clear" w:color="auto" w:fill="E6F2F2" w:themeFill="accent1"/>
          </w:tcPr>
          <w:p w14:paraId="76BCD6FA" w14:textId="2D8BE9FC" w:rsidR="003A2C2E" w:rsidRPr="00552529" w:rsidRDefault="003A2C2E" w:rsidP="00D03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vMerge/>
            <w:shd w:val="clear" w:color="auto" w:fill="E6F2F2" w:themeFill="accent1"/>
          </w:tcPr>
          <w:p w14:paraId="45901D92" w14:textId="6B9C2550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E6F2F2" w:themeFill="accent1"/>
          </w:tcPr>
          <w:p w14:paraId="44CB417B" w14:textId="6E030AAA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E6F2F2" w:themeFill="accent1"/>
          </w:tcPr>
          <w:p w14:paraId="449BE48C" w14:textId="05BD11A0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E6F2F2" w:themeFill="accent1"/>
          </w:tcPr>
          <w:p w14:paraId="2B9BB909" w14:textId="4159CFF6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C2E" w:rsidRPr="00552529" w14:paraId="0F6CDB76" w14:textId="77777777" w:rsidTr="009B7F57">
        <w:trPr>
          <w:trHeight w:hRule="exact" w:val="284"/>
        </w:trPr>
        <w:tc>
          <w:tcPr>
            <w:tcW w:w="382" w:type="dxa"/>
            <w:vMerge/>
            <w:shd w:val="clear" w:color="auto" w:fill="E75137"/>
          </w:tcPr>
          <w:p w14:paraId="431B5495" w14:textId="77777777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E6F2F2" w:themeFill="accent1"/>
          </w:tcPr>
          <w:p w14:paraId="0A88AB4E" w14:textId="77777777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636" w:type="dxa"/>
            <w:gridSpan w:val="2"/>
            <w:vMerge/>
            <w:shd w:val="clear" w:color="auto" w:fill="E6F2F2" w:themeFill="accent1"/>
          </w:tcPr>
          <w:p w14:paraId="38207447" w14:textId="77777777" w:rsidR="003A2C2E" w:rsidRPr="00552529" w:rsidRDefault="003A2C2E" w:rsidP="00D03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vMerge/>
            <w:shd w:val="clear" w:color="auto" w:fill="E6F2F2" w:themeFill="accent1"/>
          </w:tcPr>
          <w:p w14:paraId="50199053" w14:textId="77777777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E6F2F2" w:themeFill="accent1"/>
          </w:tcPr>
          <w:p w14:paraId="7FC29365" w14:textId="77777777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E6F2F2" w:themeFill="accent1"/>
          </w:tcPr>
          <w:p w14:paraId="669D8253" w14:textId="77777777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E6F2F2" w:themeFill="accent1"/>
          </w:tcPr>
          <w:p w14:paraId="439D9513" w14:textId="77777777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C2E" w:rsidRPr="00552529" w14:paraId="6092B417" w14:textId="77777777" w:rsidTr="009B7F57">
        <w:trPr>
          <w:trHeight w:hRule="exact" w:val="284"/>
        </w:trPr>
        <w:tc>
          <w:tcPr>
            <w:tcW w:w="382" w:type="dxa"/>
            <w:vMerge/>
            <w:shd w:val="clear" w:color="auto" w:fill="E75137"/>
          </w:tcPr>
          <w:p w14:paraId="5E2C0460" w14:textId="77777777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E6F2F2" w:themeFill="accent1"/>
          </w:tcPr>
          <w:p w14:paraId="59B0ADCA" w14:textId="77777777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636" w:type="dxa"/>
            <w:gridSpan w:val="2"/>
            <w:vMerge/>
            <w:shd w:val="clear" w:color="auto" w:fill="E6F2F2" w:themeFill="accent1"/>
          </w:tcPr>
          <w:p w14:paraId="6A081332" w14:textId="77777777" w:rsidR="003A2C2E" w:rsidRPr="00552529" w:rsidRDefault="003A2C2E" w:rsidP="00D03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vMerge/>
            <w:shd w:val="clear" w:color="auto" w:fill="E6F2F2" w:themeFill="accent1"/>
          </w:tcPr>
          <w:p w14:paraId="52D545D2" w14:textId="77777777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E6F2F2" w:themeFill="accent1"/>
          </w:tcPr>
          <w:p w14:paraId="5AE46F44" w14:textId="77777777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E6F2F2" w:themeFill="accent1"/>
          </w:tcPr>
          <w:p w14:paraId="088D65B7" w14:textId="77777777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E6F2F2" w:themeFill="accent1"/>
          </w:tcPr>
          <w:p w14:paraId="3383C113" w14:textId="77777777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C2E" w:rsidRPr="00552529" w14:paraId="26CE7F85" w14:textId="77777777" w:rsidTr="009B7F57">
        <w:trPr>
          <w:trHeight w:hRule="exact" w:val="260"/>
        </w:trPr>
        <w:tc>
          <w:tcPr>
            <w:tcW w:w="382" w:type="dxa"/>
            <w:vMerge/>
            <w:shd w:val="clear" w:color="auto" w:fill="E75137"/>
          </w:tcPr>
          <w:p w14:paraId="7713CD6A" w14:textId="77777777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E6F2F2" w:themeFill="accent1"/>
          </w:tcPr>
          <w:p w14:paraId="4DBC4D66" w14:textId="77777777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636" w:type="dxa"/>
            <w:gridSpan w:val="2"/>
            <w:vMerge/>
            <w:shd w:val="clear" w:color="auto" w:fill="E6F2F2" w:themeFill="accent1"/>
          </w:tcPr>
          <w:p w14:paraId="4BF21F7D" w14:textId="77777777" w:rsidR="003A2C2E" w:rsidRPr="00552529" w:rsidRDefault="003A2C2E" w:rsidP="00D03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vMerge/>
            <w:shd w:val="clear" w:color="auto" w:fill="E6F2F2" w:themeFill="accent1"/>
          </w:tcPr>
          <w:p w14:paraId="22AEEBA8" w14:textId="77777777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E6F2F2" w:themeFill="accent1"/>
          </w:tcPr>
          <w:p w14:paraId="2B935F6E" w14:textId="77777777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E6F2F2" w:themeFill="accent1"/>
          </w:tcPr>
          <w:p w14:paraId="4FC0B8CE" w14:textId="77777777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E6F2F2" w:themeFill="accent1"/>
          </w:tcPr>
          <w:p w14:paraId="2F7E995E" w14:textId="77777777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C2E" w:rsidRPr="00552529" w14:paraId="58B34263" w14:textId="77777777" w:rsidTr="009B7F57">
        <w:trPr>
          <w:trHeight w:hRule="exact" w:val="284"/>
        </w:trPr>
        <w:tc>
          <w:tcPr>
            <w:tcW w:w="382" w:type="dxa"/>
            <w:vMerge/>
            <w:shd w:val="clear" w:color="auto" w:fill="E75137"/>
          </w:tcPr>
          <w:p w14:paraId="5AFED905" w14:textId="77777777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E6F2F2" w:themeFill="accent1"/>
          </w:tcPr>
          <w:p w14:paraId="7DD88E7F" w14:textId="77777777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636" w:type="dxa"/>
            <w:gridSpan w:val="2"/>
            <w:vMerge/>
          </w:tcPr>
          <w:p w14:paraId="15272C97" w14:textId="77777777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vMerge/>
          </w:tcPr>
          <w:p w14:paraId="1AE66743" w14:textId="77777777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14:paraId="141436FB" w14:textId="77777777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14:paraId="668DF327" w14:textId="77777777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14:paraId="77DF9DBD" w14:textId="3C7CA733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C2E" w:rsidRPr="00552529" w14:paraId="0C8C3F9D" w14:textId="77777777" w:rsidTr="009B7F57">
        <w:trPr>
          <w:trHeight w:hRule="exact" w:val="284"/>
        </w:trPr>
        <w:tc>
          <w:tcPr>
            <w:tcW w:w="382" w:type="dxa"/>
            <w:vMerge/>
            <w:shd w:val="clear" w:color="auto" w:fill="E75137"/>
          </w:tcPr>
          <w:p w14:paraId="7006AB00" w14:textId="77777777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E6F2F2" w:themeFill="accent1"/>
          </w:tcPr>
          <w:p w14:paraId="4ADB1370" w14:textId="77777777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636" w:type="dxa"/>
            <w:gridSpan w:val="2"/>
            <w:vMerge/>
            <w:tcBorders>
              <w:bottom w:val="single" w:sz="4" w:space="0" w:color="auto"/>
            </w:tcBorders>
          </w:tcPr>
          <w:p w14:paraId="078F0039" w14:textId="77777777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vMerge/>
            <w:tcBorders>
              <w:bottom w:val="single" w:sz="4" w:space="0" w:color="auto"/>
            </w:tcBorders>
          </w:tcPr>
          <w:p w14:paraId="14084707" w14:textId="77777777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bottom w:val="single" w:sz="4" w:space="0" w:color="auto"/>
            </w:tcBorders>
          </w:tcPr>
          <w:p w14:paraId="1C99937D" w14:textId="77777777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14:paraId="4ABBE1E0" w14:textId="77777777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bottom w:val="single" w:sz="4" w:space="0" w:color="auto"/>
            </w:tcBorders>
          </w:tcPr>
          <w:p w14:paraId="51859404" w14:textId="10221BBE" w:rsidR="003A2C2E" w:rsidRPr="00552529" w:rsidRDefault="003A2C2E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095" w:rsidRPr="00552529" w14:paraId="2504AE93" w14:textId="77777777" w:rsidTr="00CB6036">
        <w:trPr>
          <w:trHeight w:hRule="exact" w:val="284"/>
        </w:trPr>
        <w:tc>
          <w:tcPr>
            <w:tcW w:w="382" w:type="dxa"/>
            <w:vMerge/>
            <w:shd w:val="clear" w:color="auto" w:fill="E75137"/>
          </w:tcPr>
          <w:p w14:paraId="7B711B8F" w14:textId="77777777" w:rsidR="00141095" w:rsidRPr="00552529" w:rsidRDefault="00141095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3" w:type="dxa"/>
            <w:gridSpan w:val="9"/>
            <w:tcBorders>
              <w:top w:val="nil"/>
              <w:bottom w:val="single" w:sz="4" w:space="0" w:color="auto"/>
            </w:tcBorders>
            <w:shd w:val="clear" w:color="auto" w:fill="E75137"/>
          </w:tcPr>
          <w:p w14:paraId="3D3B3FA0" w14:textId="77777777" w:rsidR="00141095" w:rsidRPr="00552529" w:rsidRDefault="00141095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Weihnachtsferien</w:t>
            </w:r>
          </w:p>
        </w:tc>
      </w:tr>
      <w:tr w:rsidR="00CB6036" w:rsidRPr="00552529" w14:paraId="0C9F9448" w14:textId="77777777" w:rsidTr="009B7F57">
        <w:trPr>
          <w:trHeight w:hRule="exact" w:val="284"/>
        </w:trPr>
        <w:tc>
          <w:tcPr>
            <w:tcW w:w="382" w:type="dxa"/>
            <w:vMerge/>
            <w:shd w:val="clear" w:color="auto" w:fill="E75137"/>
          </w:tcPr>
          <w:p w14:paraId="3FAA01E3" w14:textId="77777777" w:rsidR="00CB6036" w:rsidRPr="00552529" w:rsidRDefault="00CB6036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6BFBF" w:themeFill="accent2"/>
          </w:tcPr>
          <w:p w14:paraId="78173C0D" w14:textId="77777777" w:rsidR="00CB6036" w:rsidRPr="00552529" w:rsidRDefault="00CB6036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620" w:type="dxa"/>
            <w:vMerge w:val="restart"/>
            <w:tcBorders>
              <w:top w:val="nil"/>
            </w:tcBorders>
            <w:shd w:val="clear" w:color="auto" w:fill="B6BFBF" w:themeFill="accent2"/>
          </w:tcPr>
          <w:p w14:paraId="2E67AFB7" w14:textId="6E39BB2A" w:rsidR="00CB6036" w:rsidRPr="00552529" w:rsidRDefault="00CB6036" w:rsidP="00D036A9">
            <w:pPr>
              <w:tabs>
                <w:tab w:val="left" w:pos="486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gridSpan w:val="4"/>
            <w:vMerge w:val="restart"/>
            <w:tcBorders>
              <w:top w:val="nil"/>
            </w:tcBorders>
            <w:shd w:val="clear" w:color="auto" w:fill="B6BFBF" w:themeFill="accent2"/>
          </w:tcPr>
          <w:p w14:paraId="5ACCD605" w14:textId="714D105D" w:rsidR="00CB6036" w:rsidRPr="00552529" w:rsidRDefault="00CB6036" w:rsidP="00D036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vMerge w:val="restart"/>
            <w:tcBorders>
              <w:top w:val="nil"/>
            </w:tcBorders>
            <w:shd w:val="clear" w:color="auto" w:fill="B6BFBF" w:themeFill="accent2"/>
          </w:tcPr>
          <w:p w14:paraId="7F3B7626" w14:textId="36B8C978" w:rsidR="00CB6036" w:rsidRPr="00552529" w:rsidRDefault="00CB6036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tcBorders>
              <w:top w:val="nil"/>
            </w:tcBorders>
            <w:shd w:val="clear" w:color="auto" w:fill="B6BFBF" w:themeFill="accent2"/>
          </w:tcPr>
          <w:p w14:paraId="27308512" w14:textId="28B3D005" w:rsidR="00830263" w:rsidRPr="00552529" w:rsidRDefault="00830263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Merge w:val="restart"/>
            <w:tcBorders>
              <w:top w:val="nil"/>
            </w:tcBorders>
            <w:shd w:val="clear" w:color="auto" w:fill="B6BFBF" w:themeFill="accent2"/>
          </w:tcPr>
          <w:p w14:paraId="0B6DC15C" w14:textId="28D6B288" w:rsidR="00CB6036" w:rsidRPr="00552529" w:rsidRDefault="00CB6036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036" w:rsidRPr="00552529" w14:paraId="2E49B521" w14:textId="77777777" w:rsidTr="009B7F57">
        <w:trPr>
          <w:trHeight w:hRule="exact" w:val="284"/>
        </w:trPr>
        <w:tc>
          <w:tcPr>
            <w:tcW w:w="382" w:type="dxa"/>
            <w:vMerge/>
            <w:shd w:val="clear" w:color="auto" w:fill="E75137"/>
          </w:tcPr>
          <w:p w14:paraId="610847ED" w14:textId="77777777" w:rsidR="00CB6036" w:rsidRPr="00552529" w:rsidRDefault="00CB6036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6BFBF" w:themeFill="accent2"/>
          </w:tcPr>
          <w:p w14:paraId="15BC2AAA" w14:textId="77777777" w:rsidR="00CB6036" w:rsidRPr="00552529" w:rsidRDefault="00CB6036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620" w:type="dxa"/>
            <w:vMerge/>
            <w:shd w:val="clear" w:color="auto" w:fill="B6BFBF" w:themeFill="accent2"/>
          </w:tcPr>
          <w:p w14:paraId="6EBD6DE2" w14:textId="77777777" w:rsidR="00CB6036" w:rsidRPr="00552529" w:rsidRDefault="00CB6036" w:rsidP="00D03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gridSpan w:val="4"/>
            <w:vMerge/>
            <w:shd w:val="clear" w:color="auto" w:fill="B6BFBF" w:themeFill="accent2"/>
          </w:tcPr>
          <w:p w14:paraId="742D64CB" w14:textId="77777777" w:rsidR="00CB6036" w:rsidRPr="00552529" w:rsidRDefault="00CB6036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B6BFBF" w:themeFill="accent2"/>
          </w:tcPr>
          <w:p w14:paraId="0C80BCF4" w14:textId="77777777" w:rsidR="00CB6036" w:rsidRPr="00552529" w:rsidRDefault="00CB6036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B6BFBF" w:themeFill="accent2"/>
          </w:tcPr>
          <w:p w14:paraId="41DDA433" w14:textId="77777777" w:rsidR="00CB6036" w:rsidRPr="00552529" w:rsidRDefault="00CB6036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B6BFBF" w:themeFill="accent2"/>
          </w:tcPr>
          <w:p w14:paraId="6EF0FDE9" w14:textId="77777777" w:rsidR="00CB6036" w:rsidRPr="00552529" w:rsidRDefault="00CB6036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036" w:rsidRPr="00552529" w14:paraId="08F0BBB7" w14:textId="77777777" w:rsidTr="009B7F57">
        <w:trPr>
          <w:trHeight w:hRule="exact" w:val="284"/>
        </w:trPr>
        <w:tc>
          <w:tcPr>
            <w:tcW w:w="382" w:type="dxa"/>
            <w:vMerge/>
            <w:shd w:val="clear" w:color="auto" w:fill="E75137"/>
          </w:tcPr>
          <w:p w14:paraId="5CB6729A" w14:textId="77777777" w:rsidR="00CB6036" w:rsidRPr="00552529" w:rsidRDefault="00CB6036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6BFBF" w:themeFill="accent2"/>
          </w:tcPr>
          <w:p w14:paraId="5E575FF3" w14:textId="77777777" w:rsidR="00CB6036" w:rsidRPr="00552529" w:rsidRDefault="00CB6036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620" w:type="dxa"/>
            <w:vMerge/>
            <w:shd w:val="clear" w:color="auto" w:fill="B6BFBF" w:themeFill="accent2"/>
          </w:tcPr>
          <w:p w14:paraId="5908DD98" w14:textId="77777777" w:rsidR="00CB6036" w:rsidRPr="00552529" w:rsidRDefault="00CB6036" w:rsidP="00D03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gridSpan w:val="4"/>
            <w:vMerge/>
            <w:shd w:val="clear" w:color="auto" w:fill="B6BFBF" w:themeFill="accent2"/>
          </w:tcPr>
          <w:p w14:paraId="4429F4C6" w14:textId="77777777" w:rsidR="00CB6036" w:rsidRPr="00552529" w:rsidRDefault="00CB6036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B6BFBF" w:themeFill="accent2"/>
          </w:tcPr>
          <w:p w14:paraId="18A020A1" w14:textId="77777777" w:rsidR="00CB6036" w:rsidRPr="00552529" w:rsidRDefault="00CB6036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B6BFBF" w:themeFill="accent2"/>
          </w:tcPr>
          <w:p w14:paraId="52108C04" w14:textId="77777777" w:rsidR="00CB6036" w:rsidRPr="00552529" w:rsidRDefault="00CB6036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B6BFBF" w:themeFill="accent2"/>
          </w:tcPr>
          <w:p w14:paraId="5FD852E3" w14:textId="77777777" w:rsidR="00CB6036" w:rsidRPr="00552529" w:rsidRDefault="00CB6036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036" w:rsidRPr="00552529" w14:paraId="24C75502" w14:textId="77777777" w:rsidTr="009B7F57">
        <w:trPr>
          <w:trHeight w:hRule="exact" w:val="284"/>
        </w:trPr>
        <w:tc>
          <w:tcPr>
            <w:tcW w:w="382" w:type="dxa"/>
            <w:vMerge/>
            <w:shd w:val="clear" w:color="auto" w:fill="E75137"/>
          </w:tcPr>
          <w:p w14:paraId="165E0884" w14:textId="77777777" w:rsidR="00CB6036" w:rsidRPr="00552529" w:rsidRDefault="00CB6036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6BFBF" w:themeFill="accent2"/>
          </w:tcPr>
          <w:p w14:paraId="307969CD" w14:textId="77777777" w:rsidR="00CB6036" w:rsidRPr="00552529" w:rsidRDefault="00CB6036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620" w:type="dxa"/>
            <w:vMerge/>
            <w:shd w:val="clear" w:color="auto" w:fill="B6BFBF" w:themeFill="accent2"/>
          </w:tcPr>
          <w:p w14:paraId="3CDC99A4" w14:textId="77777777" w:rsidR="00CB6036" w:rsidRPr="00552529" w:rsidRDefault="00CB6036" w:rsidP="00D03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gridSpan w:val="4"/>
            <w:vMerge/>
            <w:shd w:val="clear" w:color="auto" w:fill="B6BFBF" w:themeFill="accent2"/>
          </w:tcPr>
          <w:p w14:paraId="75FEFCF2" w14:textId="77777777" w:rsidR="00CB6036" w:rsidRPr="00552529" w:rsidRDefault="00CB6036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B6BFBF" w:themeFill="accent2"/>
          </w:tcPr>
          <w:p w14:paraId="523ABDFC" w14:textId="77777777" w:rsidR="00CB6036" w:rsidRPr="00552529" w:rsidRDefault="00CB6036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B6BFBF" w:themeFill="accent2"/>
          </w:tcPr>
          <w:p w14:paraId="32973FF1" w14:textId="77777777" w:rsidR="00CB6036" w:rsidRPr="00552529" w:rsidRDefault="00CB6036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B6BFBF" w:themeFill="accent2"/>
          </w:tcPr>
          <w:p w14:paraId="6F7CE0C2" w14:textId="77777777" w:rsidR="00CB6036" w:rsidRPr="00552529" w:rsidRDefault="00CB6036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036" w:rsidRPr="00552529" w14:paraId="6416E8E9" w14:textId="77777777" w:rsidTr="009B7F57">
        <w:trPr>
          <w:trHeight w:hRule="exact" w:val="284"/>
        </w:trPr>
        <w:tc>
          <w:tcPr>
            <w:tcW w:w="382" w:type="dxa"/>
            <w:vMerge/>
            <w:shd w:val="clear" w:color="auto" w:fill="E75137"/>
          </w:tcPr>
          <w:p w14:paraId="0E15022D" w14:textId="77777777" w:rsidR="00CB6036" w:rsidRPr="00552529" w:rsidRDefault="00CB6036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6BFBF" w:themeFill="accent2"/>
          </w:tcPr>
          <w:p w14:paraId="570120A8" w14:textId="77777777" w:rsidR="00CB6036" w:rsidRPr="00552529" w:rsidRDefault="00CB6036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620" w:type="dxa"/>
            <w:vMerge/>
            <w:shd w:val="clear" w:color="auto" w:fill="B6BFBF" w:themeFill="accent2"/>
          </w:tcPr>
          <w:p w14:paraId="614EC298" w14:textId="77777777" w:rsidR="00CB6036" w:rsidRPr="00552529" w:rsidRDefault="00CB6036" w:rsidP="00D03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gridSpan w:val="4"/>
            <w:vMerge/>
            <w:shd w:val="clear" w:color="auto" w:fill="B6BFBF" w:themeFill="accent2"/>
          </w:tcPr>
          <w:p w14:paraId="258C1AD6" w14:textId="77777777" w:rsidR="00CB6036" w:rsidRPr="00552529" w:rsidRDefault="00CB6036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B6BFBF" w:themeFill="accent2"/>
          </w:tcPr>
          <w:p w14:paraId="0AEE4083" w14:textId="77777777" w:rsidR="00CB6036" w:rsidRPr="00552529" w:rsidRDefault="00CB6036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B6BFBF" w:themeFill="accent2"/>
          </w:tcPr>
          <w:p w14:paraId="712DA0FA" w14:textId="77777777" w:rsidR="00CB6036" w:rsidRPr="00552529" w:rsidRDefault="00CB6036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B6BFBF" w:themeFill="accent2"/>
          </w:tcPr>
          <w:p w14:paraId="7E858A48" w14:textId="77777777" w:rsidR="00CB6036" w:rsidRPr="00552529" w:rsidRDefault="00CB6036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036" w:rsidRPr="00552529" w14:paraId="3C09E709" w14:textId="77777777" w:rsidTr="009B7F57">
        <w:trPr>
          <w:trHeight w:hRule="exact" w:val="284"/>
        </w:trPr>
        <w:tc>
          <w:tcPr>
            <w:tcW w:w="382" w:type="dxa"/>
            <w:vMerge/>
            <w:shd w:val="clear" w:color="auto" w:fill="E75137"/>
          </w:tcPr>
          <w:p w14:paraId="5DF21D1E" w14:textId="77777777" w:rsidR="00CB6036" w:rsidRPr="00552529" w:rsidRDefault="00CB6036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6BFBF" w:themeFill="accent2"/>
          </w:tcPr>
          <w:p w14:paraId="2C53E603" w14:textId="77777777" w:rsidR="00CB6036" w:rsidRPr="00552529" w:rsidRDefault="00CB6036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620" w:type="dxa"/>
            <w:vMerge/>
          </w:tcPr>
          <w:p w14:paraId="382C22CF" w14:textId="77777777" w:rsidR="00CB6036" w:rsidRPr="00552529" w:rsidRDefault="00CB6036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gridSpan w:val="4"/>
            <w:vMerge/>
          </w:tcPr>
          <w:p w14:paraId="1040415C" w14:textId="77777777" w:rsidR="00CB6036" w:rsidRPr="00552529" w:rsidRDefault="00CB6036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14:paraId="0C1817F4" w14:textId="77777777" w:rsidR="00CB6036" w:rsidRPr="00552529" w:rsidRDefault="00CB6036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14:paraId="135BA198" w14:textId="77777777" w:rsidR="00CB6036" w:rsidRPr="00552529" w:rsidRDefault="00CB6036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14:paraId="29ABB9F6" w14:textId="22F1FAB8" w:rsidR="00CB6036" w:rsidRPr="00552529" w:rsidRDefault="00CB6036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036" w:rsidRPr="00552529" w14:paraId="723D6C81" w14:textId="77777777" w:rsidTr="009B7F57">
        <w:trPr>
          <w:trHeight w:hRule="exact" w:val="284"/>
        </w:trPr>
        <w:tc>
          <w:tcPr>
            <w:tcW w:w="382" w:type="dxa"/>
            <w:vMerge/>
            <w:shd w:val="clear" w:color="auto" w:fill="E75137"/>
          </w:tcPr>
          <w:p w14:paraId="62F127D9" w14:textId="77777777" w:rsidR="00CB6036" w:rsidRPr="00552529" w:rsidRDefault="00CB6036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B6BFBF" w:themeFill="accent2"/>
          </w:tcPr>
          <w:p w14:paraId="58929908" w14:textId="77777777" w:rsidR="00CB6036" w:rsidRPr="00552529" w:rsidRDefault="00CB6036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620" w:type="dxa"/>
            <w:vMerge/>
            <w:tcBorders>
              <w:bottom w:val="single" w:sz="4" w:space="0" w:color="auto"/>
            </w:tcBorders>
          </w:tcPr>
          <w:p w14:paraId="7150B745" w14:textId="77777777" w:rsidR="00CB6036" w:rsidRPr="00552529" w:rsidRDefault="00CB6036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52" w:type="dxa"/>
            <w:gridSpan w:val="4"/>
            <w:vMerge/>
            <w:tcBorders>
              <w:bottom w:val="single" w:sz="4" w:space="0" w:color="auto"/>
            </w:tcBorders>
          </w:tcPr>
          <w:p w14:paraId="4093C754" w14:textId="77777777" w:rsidR="00CB6036" w:rsidRPr="00552529" w:rsidRDefault="00CB6036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vMerge/>
            <w:tcBorders>
              <w:bottom w:val="single" w:sz="4" w:space="0" w:color="auto"/>
            </w:tcBorders>
          </w:tcPr>
          <w:p w14:paraId="0052C5B3" w14:textId="77777777" w:rsidR="00CB6036" w:rsidRPr="00552529" w:rsidRDefault="00CB6036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vMerge/>
            <w:tcBorders>
              <w:bottom w:val="single" w:sz="4" w:space="0" w:color="auto"/>
            </w:tcBorders>
          </w:tcPr>
          <w:p w14:paraId="027711E3" w14:textId="77777777" w:rsidR="00CB6036" w:rsidRPr="00552529" w:rsidRDefault="00CB6036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Merge/>
            <w:tcBorders>
              <w:bottom w:val="single" w:sz="4" w:space="0" w:color="auto"/>
            </w:tcBorders>
          </w:tcPr>
          <w:p w14:paraId="0B05A2A6" w14:textId="2B9AEBB1" w:rsidR="00CB6036" w:rsidRPr="00552529" w:rsidRDefault="00CB6036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095" w:rsidRPr="00552529" w14:paraId="32EE2CEE" w14:textId="77777777" w:rsidTr="00CB6036">
        <w:trPr>
          <w:trHeight w:hRule="exact" w:val="284"/>
        </w:trPr>
        <w:tc>
          <w:tcPr>
            <w:tcW w:w="382" w:type="dxa"/>
            <w:vMerge/>
            <w:shd w:val="clear" w:color="auto" w:fill="E75137"/>
          </w:tcPr>
          <w:p w14:paraId="39788587" w14:textId="77777777" w:rsidR="00141095" w:rsidRPr="00552529" w:rsidRDefault="00141095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3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5137"/>
          </w:tcPr>
          <w:p w14:paraId="5FA75ED6" w14:textId="77777777" w:rsidR="00141095" w:rsidRPr="00552529" w:rsidRDefault="00141095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Sportferien</w:t>
            </w:r>
          </w:p>
        </w:tc>
      </w:tr>
      <w:tr w:rsidR="00CB6036" w:rsidRPr="00552529" w14:paraId="7E76203B" w14:textId="77777777" w:rsidTr="009B7F57">
        <w:trPr>
          <w:trHeight w:hRule="exact" w:val="284"/>
        </w:trPr>
        <w:tc>
          <w:tcPr>
            <w:tcW w:w="382" w:type="dxa"/>
            <w:vMerge/>
            <w:shd w:val="clear" w:color="auto" w:fill="E75137"/>
          </w:tcPr>
          <w:p w14:paraId="763E8398" w14:textId="77777777" w:rsidR="00D036A9" w:rsidRPr="00552529" w:rsidRDefault="00D036A9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tcBorders>
              <w:top w:val="single" w:sz="4" w:space="0" w:color="auto"/>
            </w:tcBorders>
            <w:shd w:val="clear" w:color="auto" w:fill="B6BFBF" w:themeFill="accent2"/>
          </w:tcPr>
          <w:p w14:paraId="574B55F4" w14:textId="77777777" w:rsidR="00D036A9" w:rsidRPr="00552529" w:rsidRDefault="00D036A9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636" w:type="dxa"/>
            <w:gridSpan w:val="2"/>
            <w:vMerge w:val="restart"/>
            <w:tcBorders>
              <w:top w:val="single" w:sz="4" w:space="0" w:color="auto"/>
            </w:tcBorders>
            <w:shd w:val="clear" w:color="auto" w:fill="B6BFBF" w:themeFill="accent2"/>
          </w:tcPr>
          <w:p w14:paraId="002D55AD" w14:textId="7BFC25C0" w:rsidR="00D036A9" w:rsidRPr="00552529" w:rsidRDefault="00552529" w:rsidP="00D03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6" w:type="dxa"/>
            <w:gridSpan w:val="3"/>
            <w:vMerge w:val="restart"/>
            <w:tcBorders>
              <w:top w:val="single" w:sz="4" w:space="0" w:color="auto"/>
            </w:tcBorders>
            <w:shd w:val="clear" w:color="auto" w:fill="B6BFBF" w:themeFill="accent2"/>
          </w:tcPr>
          <w:p w14:paraId="663C6DC4" w14:textId="3CC46A4C" w:rsidR="00D036A9" w:rsidRPr="00552529" w:rsidRDefault="00552529" w:rsidP="003A58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b/>
                <w:sz w:val="20"/>
                <w:szCs w:val="20"/>
              </w:rPr>
              <w:t xml:space="preserve">Datenstrukturen: </w:t>
            </w:r>
            <w:r>
              <w:rPr>
                <w:rFonts w:ascii="Arial" w:hAnsi="Arial" w:cs="Arial"/>
                <w:b/>
                <w:sz w:val="20"/>
                <w:szCs w:val="20"/>
              </w:rPr>
              <w:t>Datenbanken</w:t>
            </w:r>
          </w:p>
        </w:tc>
        <w:tc>
          <w:tcPr>
            <w:tcW w:w="2806" w:type="dxa"/>
            <w:vMerge w:val="restart"/>
            <w:tcBorders>
              <w:top w:val="single" w:sz="4" w:space="0" w:color="auto"/>
            </w:tcBorders>
            <w:shd w:val="clear" w:color="auto" w:fill="B6BFBF" w:themeFill="accent2"/>
          </w:tcPr>
          <w:p w14:paraId="374BE095" w14:textId="562EB93A" w:rsidR="00D036A9" w:rsidRPr="00552529" w:rsidRDefault="00D036A9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vMerge w:val="restart"/>
            <w:tcBorders>
              <w:top w:val="single" w:sz="4" w:space="0" w:color="auto"/>
            </w:tcBorders>
            <w:shd w:val="clear" w:color="auto" w:fill="B6BFBF" w:themeFill="accent2"/>
          </w:tcPr>
          <w:p w14:paraId="74F376F6" w14:textId="553DF53C" w:rsidR="00D036A9" w:rsidRPr="00552529" w:rsidRDefault="00567E17" w:rsidP="000425D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552529" w:rsidRPr="00552529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modul</w:t>
              </w:r>
            </w:hyperlink>
            <w:r w:rsidR="00552529" w:rsidRPr="00552529">
              <w:rPr>
                <w:rFonts w:ascii="Arial" w:hAnsi="Arial" w:cs="Arial"/>
                <w:sz w:val="20"/>
                <w:szCs w:val="20"/>
              </w:rPr>
              <w:br/>
            </w:r>
            <w:r w:rsidR="00552529">
              <w:rPr>
                <w:rFonts w:ascii="Arial" w:hAnsi="Arial" w:cs="Arial"/>
                <w:sz w:val="20"/>
                <w:szCs w:val="20"/>
              </w:rPr>
              <w:t>«Daten 2», Teil «Datenbanken»</w:t>
            </w:r>
          </w:p>
        </w:tc>
        <w:tc>
          <w:tcPr>
            <w:tcW w:w="1467" w:type="dxa"/>
            <w:vMerge w:val="restart"/>
            <w:tcBorders>
              <w:top w:val="single" w:sz="4" w:space="0" w:color="auto"/>
            </w:tcBorders>
            <w:shd w:val="clear" w:color="auto" w:fill="B6BFBF" w:themeFill="accent2"/>
          </w:tcPr>
          <w:p w14:paraId="3B27BC78" w14:textId="412C1E7F" w:rsidR="00D036A9" w:rsidRPr="00552529" w:rsidRDefault="00552529" w:rsidP="003A586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.2.1.j</w:t>
            </w:r>
          </w:p>
        </w:tc>
      </w:tr>
      <w:tr w:rsidR="00CB6036" w:rsidRPr="00552529" w14:paraId="237D96C7" w14:textId="77777777" w:rsidTr="009B7F57">
        <w:trPr>
          <w:trHeight w:hRule="exact" w:val="284"/>
        </w:trPr>
        <w:tc>
          <w:tcPr>
            <w:tcW w:w="382" w:type="dxa"/>
            <w:vMerge/>
            <w:shd w:val="clear" w:color="auto" w:fill="E75137"/>
          </w:tcPr>
          <w:p w14:paraId="14BF7311" w14:textId="77777777" w:rsidR="00D036A9" w:rsidRPr="00552529" w:rsidRDefault="00D036A9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6BFBF" w:themeFill="accent2"/>
          </w:tcPr>
          <w:p w14:paraId="0FAE21EE" w14:textId="77777777" w:rsidR="00D036A9" w:rsidRPr="00552529" w:rsidRDefault="00D036A9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636" w:type="dxa"/>
            <w:gridSpan w:val="2"/>
            <w:vMerge/>
            <w:shd w:val="clear" w:color="auto" w:fill="B6BFBF" w:themeFill="accent2"/>
          </w:tcPr>
          <w:p w14:paraId="26585744" w14:textId="77777777" w:rsidR="00D036A9" w:rsidRPr="00552529" w:rsidRDefault="00D036A9" w:rsidP="00D03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vMerge/>
            <w:shd w:val="clear" w:color="auto" w:fill="B6BFBF" w:themeFill="accent2"/>
          </w:tcPr>
          <w:p w14:paraId="2618A133" w14:textId="77777777" w:rsidR="00D036A9" w:rsidRPr="00552529" w:rsidRDefault="00D036A9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B6BFBF" w:themeFill="accent2"/>
          </w:tcPr>
          <w:p w14:paraId="19ECDEAC" w14:textId="77777777" w:rsidR="00D036A9" w:rsidRPr="00552529" w:rsidRDefault="00D036A9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B6BFBF" w:themeFill="accent2"/>
          </w:tcPr>
          <w:p w14:paraId="2F27285A" w14:textId="77777777" w:rsidR="00D036A9" w:rsidRPr="00552529" w:rsidRDefault="00D036A9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B6BFBF" w:themeFill="accent2"/>
          </w:tcPr>
          <w:p w14:paraId="0C43E38F" w14:textId="77777777" w:rsidR="00D036A9" w:rsidRPr="00552529" w:rsidRDefault="00D036A9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036" w:rsidRPr="00552529" w14:paraId="518CF06D" w14:textId="77777777" w:rsidTr="009B7F57">
        <w:trPr>
          <w:trHeight w:hRule="exact" w:val="284"/>
        </w:trPr>
        <w:tc>
          <w:tcPr>
            <w:tcW w:w="382" w:type="dxa"/>
            <w:vMerge/>
            <w:shd w:val="clear" w:color="auto" w:fill="E75137"/>
          </w:tcPr>
          <w:p w14:paraId="240E221E" w14:textId="77777777" w:rsidR="00D036A9" w:rsidRPr="00552529" w:rsidRDefault="00D036A9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B6BFBF" w:themeFill="accent2"/>
          </w:tcPr>
          <w:p w14:paraId="4D3F99DC" w14:textId="77777777" w:rsidR="00D036A9" w:rsidRPr="00552529" w:rsidRDefault="00D036A9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636" w:type="dxa"/>
            <w:gridSpan w:val="2"/>
            <w:vMerge/>
            <w:shd w:val="clear" w:color="auto" w:fill="B6BFBF" w:themeFill="accent2"/>
          </w:tcPr>
          <w:p w14:paraId="1BFE7945" w14:textId="77777777" w:rsidR="00D036A9" w:rsidRPr="00552529" w:rsidRDefault="00D036A9" w:rsidP="00D03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vMerge/>
            <w:shd w:val="clear" w:color="auto" w:fill="B6BFBF" w:themeFill="accent2"/>
          </w:tcPr>
          <w:p w14:paraId="0C7F1892" w14:textId="77777777" w:rsidR="00D036A9" w:rsidRPr="00552529" w:rsidRDefault="00D036A9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B6BFBF" w:themeFill="accent2"/>
          </w:tcPr>
          <w:p w14:paraId="02DE5DFA" w14:textId="77777777" w:rsidR="00D036A9" w:rsidRPr="00552529" w:rsidRDefault="00D036A9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B6BFBF" w:themeFill="accent2"/>
          </w:tcPr>
          <w:p w14:paraId="27C7F77E" w14:textId="77777777" w:rsidR="00D036A9" w:rsidRPr="00552529" w:rsidRDefault="00D036A9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B6BFBF" w:themeFill="accent2"/>
          </w:tcPr>
          <w:p w14:paraId="3D6E750B" w14:textId="77777777" w:rsidR="00D036A9" w:rsidRPr="00552529" w:rsidRDefault="00D036A9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095" w:rsidRPr="00552529" w14:paraId="7CAED35F" w14:textId="77777777" w:rsidTr="00CB6036">
        <w:trPr>
          <w:trHeight w:hRule="exact" w:val="284"/>
        </w:trPr>
        <w:tc>
          <w:tcPr>
            <w:tcW w:w="382" w:type="dxa"/>
            <w:vMerge/>
            <w:shd w:val="clear" w:color="auto" w:fill="E75137"/>
          </w:tcPr>
          <w:p w14:paraId="26F05FBD" w14:textId="77777777" w:rsidR="00141095" w:rsidRPr="00552529" w:rsidRDefault="00141095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3" w:type="dxa"/>
            <w:gridSpan w:val="9"/>
            <w:shd w:val="clear" w:color="auto" w:fill="E75137"/>
          </w:tcPr>
          <w:p w14:paraId="6E959CD7" w14:textId="77777777" w:rsidR="00141095" w:rsidRPr="00552529" w:rsidRDefault="00141095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2" w:name="F"/>
            <w:r w:rsidRPr="00552529">
              <w:rPr>
                <w:rFonts w:ascii="Arial" w:hAnsi="Arial" w:cs="Arial"/>
                <w:sz w:val="20"/>
                <w:szCs w:val="20"/>
              </w:rPr>
              <w:t>Frühlingsferien</w:t>
            </w:r>
            <w:bookmarkEnd w:id="2"/>
          </w:p>
        </w:tc>
      </w:tr>
      <w:tr w:rsidR="009B7F57" w:rsidRPr="00552529" w14:paraId="79D064A7" w14:textId="77777777" w:rsidTr="009B7F57">
        <w:trPr>
          <w:trHeight w:val="236"/>
        </w:trPr>
        <w:tc>
          <w:tcPr>
            <w:tcW w:w="382" w:type="dxa"/>
            <w:vMerge/>
            <w:shd w:val="clear" w:color="auto" w:fill="E75137"/>
          </w:tcPr>
          <w:p w14:paraId="59EFD9AC" w14:textId="7777777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E6F2F2" w:themeFill="accent1"/>
          </w:tcPr>
          <w:p w14:paraId="617E868E" w14:textId="7777777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636" w:type="dxa"/>
            <w:gridSpan w:val="2"/>
            <w:vMerge w:val="restart"/>
            <w:tcBorders>
              <w:bottom w:val="nil"/>
            </w:tcBorders>
            <w:shd w:val="clear" w:color="auto" w:fill="E6F2F2" w:themeFill="accent1"/>
          </w:tcPr>
          <w:p w14:paraId="4DFCE514" w14:textId="7648BDF2" w:rsidR="009B7F57" w:rsidRPr="00552529" w:rsidRDefault="00CE79FF" w:rsidP="00D03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6" w:type="dxa"/>
            <w:gridSpan w:val="3"/>
            <w:vMerge w:val="restart"/>
            <w:tcBorders>
              <w:bottom w:val="nil"/>
            </w:tcBorders>
            <w:shd w:val="clear" w:color="auto" w:fill="E6F2F2" w:themeFill="accent1"/>
          </w:tcPr>
          <w:p w14:paraId="79ED14E4" w14:textId="0DE5826E" w:rsidR="009B7F57" w:rsidRPr="00552529" w:rsidRDefault="00074C5F" w:rsidP="00D036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52529">
              <w:rPr>
                <w:rFonts w:ascii="Arial" w:hAnsi="Arial" w:cs="Arial"/>
                <w:b/>
                <w:sz w:val="20"/>
                <w:szCs w:val="20"/>
              </w:rPr>
              <w:t xml:space="preserve">Informatiksysteme: </w:t>
            </w:r>
            <w:r w:rsidR="00CE79FF">
              <w:rPr>
                <w:rFonts w:ascii="Arial" w:hAnsi="Arial" w:cs="Arial"/>
                <w:b/>
                <w:sz w:val="20"/>
                <w:szCs w:val="20"/>
              </w:rPr>
              <w:t>Leistungseinheiten</w:t>
            </w:r>
          </w:p>
        </w:tc>
        <w:tc>
          <w:tcPr>
            <w:tcW w:w="2806" w:type="dxa"/>
            <w:vMerge w:val="restart"/>
            <w:shd w:val="clear" w:color="auto" w:fill="E6F2F2" w:themeFill="accent1"/>
          </w:tcPr>
          <w:p w14:paraId="17476CDC" w14:textId="176365A6" w:rsidR="009B7F57" w:rsidRPr="00552529" w:rsidRDefault="00CE79FF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istungseinheiten, Binä</w:t>
            </w:r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system, Pixel, Datenübertr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>
              <w:rPr>
                <w:rFonts w:ascii="Arial" w:hAnsi="Arial" w:cs="Arial"/>
                <w:sz w:val="20"/>
                <w:szCs w:val="20"/>
              </w:rPr>
              <w:t>gungsrate</w:t>
            </w:r>
          </w:p>
        </w:tc>
        <w:tc>
          <w:tcPr>
            <w:tcW w:w="1981" w:type="dxa"/>
            <w:vMerge w:val="restart"/>
            <w:shd w:val="clear" w:color="auto" w:fill="E6F2F2" w:themeFill="accent1"/>
          </w:tcPr>
          <w:p w14:paraId="2A27FB7B" w14:textId="4304559F" w:rsidR="009B7F57" w:rsidRPr="00552529" w:rsidRDefault="003C1FFB" w:rsidP="000C25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9B7F57" w:rsidRPr="00552529">
                <w:rPr>
                  <w:rStyle w:val="Hyperlink"/>
                  <w:rFonts w:ascii="Arial" w:hAnsi="Arial" w:cs="Arial"/>
                  <w:sz w:val="20"/>
                  <w:szCs w:val="20"/>
                </w:rPr>
                <w:t>Unterrichtsmodul</w:t>
              </w:r>
            </w:hyperlink>
            <w:r w:rsidR="009B7F57" w:rsidRPr="005525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E79FF">
              <w:rPr>
                <w:rFonts w:ascii="Arial" w:hAnsi="Arial" w:cs="Arial"/>
                <w:sz w:val="20"/>
                <w:szCs w:val="20"/>
              </w:rPr>
              <w:t>«Systeme 2»</w:t>
            </w:r>
          </w:p>
        </w:tc>
        <w:tc>
          <w:tcPr>
            <w:tcW w:w="1467" w:type="dxa"/>
            <w:vMerge w:val="restart"/>
            <w:shd w:val="clear" w:color="auto" w:fill="E6F2F2" w:themeFill="accent1"/>
          </w:tcPr>
          <w:p w14:paraId="5AE76311" w14:textId="56BD30DF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MI.2.3.</w:t>
            </w:r>
            <w:r w:rsidR="00CE79FF">
              <w:rPr>
                <w:rFonts w:ascii="Arial" w:hAnsi="Arial" w:cs="Arial"/>
                <w:sz w:val="20"/>
                <w:szCs w:val="20"/>
              </w:rPr>
              <w:t>k</w:t>
            </w:r>
          </w:p>
        </w:tc>
      </w:tr>
      <w:tr w:rsidR="009B7F57" w:rsidRPr="00552529" w14:paraId="5FF83351" w14:textId="77777777" w:rsidTr="009B7F57">
        <w:trPr>
          <w:trHeight w:val="249"/>
        </w:trPr>
        <w:tc>
          <w:tcPr>
            <w:tcW w:w="382" w:type="dxa"/>
            <w:vMerge/>
            <w:shd w:val="clear" w:color="auto" w:fill="E75137"/>
          </w:tcPr>
          <w:p w14:paraId="4AB266EF" w14:textId="7777777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E6F2F2" w:themeFill="accent1"/>
          </w:tcPr>
          <w:p w14:paraId="3923B9DD" w14:textId="7777777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636" w:type="dxa"/>
            <w:gridSpan w:val="2"/>
            <w:vMerge/>
            <w:tcBorders>
              <w:bottom w:val="nil"/>
            </w:tcBorders>
            <w:shd w:val="clear" w:color="auto" w:fill="E6F2F2" w:themeFill="accent1"/>
          </w:tcPr>
          <w:p w14:paraId="2A9E215D" w14:textId="77777777" w:rsidR="009B7F57" w:rsidRPr="00552529" w:rsidRDefault="009B7F57" w:rsidP="00D03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vMerge/>
            <w:tcBorders>
              <w:bottom w:val="nil"/>
            </w:tcBorders>
            <w:shd w:val="clear" w:color="auto" w:fill="E6F2F2" w:themeFill="accent1"/>
          </w:tcPr>
          <w:p w14:paraId="0F72AA9B" w14:textId="7777777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E6F2F2" w:themeFill="accent1"/>
          </w:tcPr>
          <w:p w14:paraId="3D07AA2A" w14:textId="7777777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E6F2F2" w:themeFill="accent1"/>
          </w:tcPr>
          <w:p w14:paraId="6A17ED63" w14:textId="7777777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E6F2F2" w:themeFill="accent1"/>
          </w:tcPr>
          <w:p w14:paraId="32FAF0E4" w14:textId="7777777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F57" w:rsidRPr="00552529" w14:paraId="037F039C" w14:textId="77777777" w:rsidTr="009B7F57">
        <w:trPr>
          <w:trHeight w:val="236"/>
        </w:trPr>
        <w:tc>
          <w:tcPr>
            <w:tcW w:w="382" w:type="dxa"/>
            <w:vMerge/>
            <w:shd w:val="clear" w:color="auto" w:fill="E75137"/>
          </w:tcPr>
          <w:p w14:paraId="4FD5981F" w14:textId="7777777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E6F2F2" w:themeFill="accent1"/>
          </w:tcPr>
          <w:p w14:paraId="5039B41A" w14:textId="7777777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636" w:type="dxa"/>
            <w:gridSpan w:val="2"/>
            <w:vMerge/>
            <w:tcBorders>
              <w:bottom w:val="nil"/>
            </w:tcBorders>
            <w:shd w:val="clear" w:color="auto" w:fill="E6F2F2" w:themeFill="accent1"/>
          </w:tcPr>
          <w:p w14:paraId="50BF374A" w14:textId="77777777" w:rsidR="009B7F57" w:rsidRPr="00552529" w:rsidRDefault="009B7F57" w:rsidP="00D03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vMerge/>
            <w:tcBorders>
              <w:bottom w:val="nil"/>
            </w:tcBorders>
            <w:shd w:val="clear" w:color="auto" w:fill="E6F2F2" w:themeFill="accent1"/>
          </w:tcPr>
          <w:p w14:paraId="52B8F6A9" w14:textId="7777777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E6F2F2" w:themeFill="accent1"/>
          </w:tcPr>
          <w:p w14:paraId="1CDB9700" w14:textId="3CFCF6D4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E6F2F2" w:themeFill="accent1"/>
          </w:tcPr>
          <w:p w14:paraId="2F3C9A2A" w14:textId="3D24848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E6F2F2" w:themeFill="accent1"/>
          </w:tcPr>
          <w:p w14:paraId="42F31BD1" w14:textId="7777777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F57" w:rsidRPr="00552529" w14:paraId="1E4410B7" w14:textId="77777777" w:rsidTr="009B7F57">
        <w:trPr>
          <w:trHeight w:val="235"/>
        </w:trPr>
        <w:tc>
          <w:tcPr>
            <w:tcW w:w="382" w:type="dxa"/>
            <w:vMerge/>
            <w:shd w:val="clear" w:color="auto" w:fill="E75137"/>
          </w:tcPr>
          <w:p w14:paraId="3ABA339D" w14:textId="7777777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E6F2F2" w:themeFill="accent1"/>
          </w:tcPr>
          <w:p w14:paraId="145AF3DE" w14:textId="7777777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636" w:type="dxa"/>
            <w:gridSpan w:val="2"/>
            <w:vMerge/>
            <w:tcBorders>
              <w:bottom w:val="nil"/>
            </w:tcBorders>
            <w:shd w:val="clear" w:color="auto" w:fill="E6F2F2" w:themeFill="accent1"/>
          </w:tcPr>
          <w:p w14:paraId="004A395C" w14:textId="77777777" w:rsidR="009B7F57" w:rsidRPr="00552529" w:rsidRDefault="009B7F57" w:rsidP="00D03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vMerge/>
            <w:tcBorders>
              <w:bottom w:val="nil"/>
            </w:tcBorders>
            <w:shd w:val="clear" w:color="auto" w:fill="E6F2F2" w:themeFill="accent1"/>
          </w:tcPr>
          <w:p w14:paraId="3A872A41" w14:textId="7777777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E6F2F2" w:themeFill="accent1"/>
          </w:tcPr>
          <w:p w14:paraId="6E6CE36B" w14:textId="7777777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E6F2F2" w:themeFill="accent1"/>
          </w:tcPr>
          <w:p w14:paraId="625D65FF" w14:textId="7777777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E6F2F2" w:themeFill="accent1"/>
          </w:tcPr>
          <w:p w14:paraId="341ED7A8" w14:textId="7777777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F57" w:rsidRPr="00552529" w14:paraId="65140741" w14:textId="77777777" w:rsidTr="009B7F57">
        <w:trPr>
          <w:trHeight w:hRule="exact" w:val="284"/>
        </w:trPr>
        <w:tc>
          <w:tcPr>
            <w:tcW w:w="382" w:type="dxa"/>
            <w:vMerge/>
            <w:shd w:val="clear" w:color="auto" w:fill="E75137"/>
          </w:tcPr>
          <w:p w14:paraId="3441F74D" w14:textId="7777777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tcBorders>
              <w:bottom w:val="single" w:sz="4" w:space="0" w:color="auto"/>
            </w:tcBorders>
            <w:shd w:val="clear" w:color="auto" w:fill="E6F2F2" w:themeFill="accent1"/>
          </w:tcPr>
          <w:p w14:paraId="61B90F00" w14:textId="7777777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636" w:type="dxa"/>
            <w:gridSpan w:val="2"/>
            <w:vMerge/>
            <w:tcBorders>
              <w:bottom w:val="nil"/>
            </w:tcBorders>
            <w:shd w:val="clear" w:color="auto" w:fill="FFFFFF" w:themeFill="background1"/>
          </w:tcPr>
          <w:p w14:paraId="394E7A98" w14:textId="7777777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6" w:type="dxa"/>
            <w:gridSpan w:val="3"/>
            <w:vMerge/>
            <w:tcBorders>
              <w:bottom w:val="nil"/>
            </w:tcBorders>
            <w:shd w:val="clear" w:color="auto" w:fill="FFFFFF" w:themeFill="background1"/>
          </w:tcPr>
          <w:p w14:paraId="12C1E473" w14:textId="7777777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FFFFFF" w:themeFill="background1"/>
          </w:tcPr>
          <w:p w14:paraId="3365D157" w14:textId="7777777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FFFFFF" w:themeFill="background1"/>
          </w:tcPr>
          <w:p w14:paraId="641CCDF8" w14:textId="7777777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FFFFFF" w:themeFill="background1"/>
          </w:tcPr>
          <w:p w14:paraId="13815E86" w14:textId="291F856D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F57" w:rsidRPr="00552529" w14:paraId="44446BBE" w14:textId="77777777" w:rsidTr="009B7F57">
        <w:trPr>
          <w:trHeight w:val="235"/>
        </w:trPr>
        <w:tc>
          <w:tcPr>
            <w:tcW w:w="382" w:type="dxa"/>
            <w:vMerge/>
            <w:shd w:val="clear" w:color="auto" w:fill="E75137"/>
          </w:tcPr>
          <w:p w14:paraId="4C673AE1" w14:textId="7777777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E6F2F2" w:themeFill="accent1"/>
          </w:tcPr>
          <w:p w14:paraId="2F4AA3A7" w14:textId="7777777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647" w:type="dxa"/>
            <w:gridSpan w:val="3"/>
            <w:vMerge w:val="restart"/>
            <w:tcBorders>
              <w:top w:val="nil"/>
            </w:tcBorders>
            <w:shd w:val="clear" w:color="auto" w:fill="E6F2F2" w:themeFill="accent1"/>
          </w:tcPr>
          <w:p w14:paraId="5D75164F" w14:textId="33CF685C" w:rsidR="009B7F57" w:rsidRPr="00552529" w:rsidRDefault="009B7F57" w:rsidP="00D03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 w:val="restart"/>
            <w:tcBorders>
              <w:top w:val="nil"/>
            </w:tcBorders>
            <w:shd w:val="clear" w:color="auto" w:fill="E6F2F2" w:themeFill="accent1"/>
          </w:tcPr>
          <w:p w14:paraId="6FE5A9F7" w14:textId="1BA8BFB6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B6BFBF" w:themeFill="accent2"/>
          </w:tcPr>
          <w:p w14:paraId="58B65DB1" w14:textId="3655FBC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B6BFBF" w:themeFill="accent2"/>
          </w:tcPr>
          <w:p w14:paraId="67353DF8" w14:textId="72F4D9D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B6BFBF" w:themeFill="accent2"/>
          </w:tcPr>
          <w:p w14:paraId="009737CD" w14:textId="116F3945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F57" w:rsidRPr="00552529" w14:paraId="7207D5F0" w14:textId="77777777" w:rsidTr="009B7F57">
        <w:trPr>
          <w:trHeight w:val="221"/>
        </w:trPr>
        <w:tc>
          <w:tcPr>
            <w:tcW w:w="382" w:type="dxa"/>
            <w:vMerge/>
            <w:shd w:val="clear" w:color="auto" w:fill="E75137"/>
          </w:tcPr>
          <w:p w14:paraId="0FE641AD" w14:textId="7777777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E6F2F2" w:themeFill="accent1"/>
          </w:tcPr>
          <w:p w14:paraId="0F724D23" w14:textId="7777777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647" w:type="dxa"/>
            <w:gridSpan w:val="3"/>
            <w:vMerge/>
            <w:shd w:val="clear" w:color="auto" w:fill="E6F2F2" w:themeFill="accent1"/>
          </w:tcPr>
          <w:p w14:paraId="2F05EF8A" w14:textId="77777777" w:rsidR="009B7F57" w:rsidRPr="00552529" w:rsidRDefault="009B7F57" w:rsidP="00D03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E6F2F2" w:themeFill="accent1"/>
          </w:tcPr>
          <w:p w14:paraId="11C340FA" w14:textId="7777777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B6BFBF" w:themeFill="accent2"/>
          </w:tcPr>
          <w:p w14:paraId="0AA06102" w14:textId="4997690D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B6BFBF" w:themeFill="accent2"/>
          </w:tcPr>
          <w:p w14:paraId="45B64751" w14:textId="36E35096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B6BFBF" w:themeFill="accent2"/>
          </w:tcPr>
          <w:p w14:paraId="7CDAD41A" w14:textId="7777777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F57" w:rsidRPr="00552529" w14:paraId="27C51FE3" w14:textId="77777777" w:rsidTr="009B7F57">
        <w:trPr>
          <w:trHeight w:val="221"/>
        </w:trPr>
        <w:tc>
          <w:tcPr>
            <w:tcW w:w="382" w:type="dxa"/>
            <w:vMerge/>
            <w:shd w:val="clear" w:color="auto" w:fill="E75137"/>
          </w:tcPr>
          <w:p w14:paraId="31A758FE" w14:textId="7777777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E6F2F2" w:themeFill="accent1"/>
          </w:tcPr>
          <w:p w14:paraId="7C0DC509" w14:textId="7777777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647" w:type="dxa"/>
            <w:gridSpan w:val="3"/>
            <w:vMerge/>
            <w:shd w:val="clear" w:color="auto" w:fill="E6F2F2" w:themeFill="accent1"/>
          </w:tcPr>
          <w:p w14:paraId="374CF663" w14:textId="77777777" w:rsidR="009B7F57" w:rsidRPr="00552529" w:rsidRDefault="009B7F57" w:rsidP="00D036A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E6F2F2" w:themeFill="accent1"/>
          </w:tcPr>
          <w:p w14:paraId="1E950138" w14:textId="7777777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vMerge/>
            <w:shd w:val="clear" w:color="auto" w:fill="B6BFBF" w:themeFill="accent2"/>
          </w:tcPr>
          <w:p w14:paraId="555C7F3C" w14:textId="7777777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vMerge/>
            <w:shd w:val="clear" w:color="auto" w:fill="B6BFBF" w:themeFill="accent2"/>
          </w:tcPr>
          <w:p w14:paraId="5889FBFC" w14:textId="7777777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Merge/>
            <w:shd w:val="clear" w:color="auto" w:fill="B6BFBF" w:themeFill="accent2"/>
          </w:tcPr>
          <w:p w14:paraId="4094CE8F" w14:textId="7777777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F57" w:rsidRPr="00552529" w14:paraId="65343277" w14:textId="77777777" w:rsidTr="009B7F57">
        <w:trPr>
          <w:trHeight w:val="235"/>
        </w:trPr>
        <w:tc>
          <w:tcPr>
            <w:tcW w:w="382" w:type="dxa"/>
            <w:vMerge/>
            <w:shd w:val="clear" w:color="auto" w:fill="E75137"/>
          </w:tcPr>
          <w:p w14:paraId="50651C6F" w14:textId="7777777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E6F2F2" w:themeFill="accent1"/>
          </w:tcPr>
          <w:p w14:paraId="5200A76A" w14:textId="7777777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647" w:type="dxa"/>
            <w:gridSpan w:val="3"/>
            <w:vMerge/>
            <w:shd w:val="clear" w:color="auto" w:fill="E6F2F2" w:themeFill="accent1"/>
          </w:tcPr>
          <w:p w14:paraId="6A1FD500" w14:textId="77777777" w:rsidR="009B7F57" w:rsidRPr="00552529" w:rsidRDefault="009B7F57" w:rsidP="00CB60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E6F2F2" w:themeFill="accent1"/>
          </w:tcPr>
          <w:p w14:paraId="623B5B35" w14:textId="77777777" w:rsidR="009B7F57" w:rsidRPr="00552529" w:rsidRDefault="009B7F57" w:rsidP="00CB60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14:paraId="1A26E3E9" w14:textId="77777777" w:rsidR="009B7F57" w:rsidRPr="00552529" w:rsidRDefault="009B7F57" w:rsidP="00CB60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14:paraId="61022B72" w14:textId="77777777" w:rsidR="009B7F57" w:rsidRPr="00552529" w:rsidRDefault="009B7F57" w:rsidP="00CB60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14:paraId="2F1574F2" w14:textId="69A7EC44" w:rsidR="009B7F57" w:rsidRPr="00552529" w:rsidRDefault="009B7F57" w:rsidP="00CB603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7F57" w:rsidRPr="00552529" w14:paraId="2EE704FE" w14:textId="77777777" w:rsidTr="009B7F57">
        <w:trPr>
          <w:trHeight w:val="249"/>
        </w:trPr>
        <w:tc>
          <w:tcPr>
            <w:tcW w:w="382" w:type="dxa"/>
            <w:vMerge/>
            <w:shd w:val="clear" w:color="auto" w:fill="E75137"/>
          </w:tcPr>
          <w:p w14:paraId="1E80F52C" w14:textId="7777777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E6F2F2" w:themeFill="accent1"/>
          </w:tcPr>
          <w:p w14:paraId="544A48B6" w14:textId="7777777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647" w:type="dxa"/>
            <w:gridSpan w:val="3"/>
            <w:vMerge/>
            <w:shd w:val="clear" w:color="auto" w:fill="E6F2F2" w:themeFill="accent1"/>
          </w:tcPr>
          <w:p w14:paraId="0832D48D" w14:textId="7777777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5" w:type="dxa"/>
            <w:gridSpan w:val="2"/>
            <w:vMerge/>
            <w:shd w:val="clear" w:color="auto" w:fill="E6F2F2" w:themeFill="accent1"/>
          </w:tcPr>
          <w:p w14:paraId="2110E969" w14:textId="7777777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6" w:type="dxa"/>
            <w:vMerge/>
          </w:tcPr>
          <w:p w14:paraId="20D71FDD" w14:textId="7777777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1" w:type="dxa"/>
            <w:vMerge/>
          </w:tcPr>
          <w:p w14:paraId="77EE1608" w14:textId="77777777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67" w:type="dxa"/>
            <w:vMerge/>
          </w:tcPr>
          <w:p w14:paraId="40D46301" w14:textId="6140A625" w:rsidR="009B7F57" w:rsidRPr="00552529" w:rsidRDefault="009B7F57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1095" w:rsidRPr="00552529" w14:paraId="40865500" w14:textId="77777777" w:rsidTr="00CB6036">
        <w:trPr>
          <w:trHeight w:hRule="exact" w:val="284"/>
        </w:trPr>
        <w:tc>
          <w:tcPr>
            <w:tcW w:w="382" w:type="dxa"/>
            <w:vMerge/>
            <w:shd w:val="clear" w:color="auto" w:fill="E75137"/>
          </w:tcPr>
          <w:p w14:paraId="6FB73FC4" w14:textId="77777777" w:rsidR="00141095" w:rsidRPr="00552529" w:rsidRDefault="00141095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53" w:type="dxa"/>
            <w:gridSpan w:val="9"/>
            <w:shd w:val="clear" w:color="auto" w:fill="E75137"/>
          </w:tcPr>
          <w:p w14:paraId="64162495" w14:textId="77777777" w:rsidR="00141095" w:rsidRPr="00552529" w:rsidRDefault="00141095" w:rsidP="00D036A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2529">
              <w:rPr>
                <w:rFonts w:ascii="Arial" w:hAnsi="Arial" w:cs="Arial"/>
                <w:sz w:val="20"/>
                <w:szCs w:val="20"/>
              </w:rPr>
              <w:t>Sommerferien</w:t>
            </w:r>
          </w:p>
        </w:tc>
      </w:tr>
    </w:tbl>
    <w:p w14:paraId="7C77B7EA" w14:textId="29261476" w:rsidR="00D036A9" w:rsidRPr="00552529" w:rsidRDefault="00141095" w:rsidP="00496A35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52529">
        <w:rPr>
          <w:rFonts w:ascii="Arial" w:hAnsi="Arial" w:cs="Arial"/>
          <w:sz w:val="20"/>
          <w:szCs w:val="20"/>
        </w:rPr>
        <w:t>18 Lektionen</w:t>
      </w:r>
      <w:r w:rsidR="00D036A9" w:rsidRPr="00552529">
        <w:rPr>
          <w:rFonts w:ascii="Arial" w:hAnsi="Arial" w:cs="Arial"/>
          <w:sz w:val="20"/>
          <w:szCs w:val="20"/>
        </w:rPr>
        <w:t xml:space="preserve"> entspre</w:t>
      </w:r>
      <w:r w:rsidR="006C3292" w:rsidRPr="00552529">
        <w:rPr>
          <w:rFonts w:ascii="Arial" w:hAnsi="Arial" w:cs="Arial"/>
          <w:sz w:val="20"/>
          <w:szCs w:val="20"/>
        </w:rPr>
        <w:t>chen einer halben Jahreslektion.</w:t>
      </w:r>
    </w:p>
    <w:p w14:paraId="63E1E1AB" w14:textId="77777777" w:rsidR="00CB6036" w:rsidRPr="00552529" w:rsidRDefault="00CB6036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52529">
        <w:rPr>
          <w:rFonts w:ascii="Arial" w:hAnsi="Arial" w:cs="Arial"/>
          <w:b/>
          <w:sz w:val="28"/>
          <w:szCs w:val="28"/>
        </w:rPr>
        <w:br w:type="page"/>
      </w:r>
    </w:p>
    <w:p w14:paraId="17D780D3" w14:textId="4101247F" w:rsidR="00D036A9" w:rsidRPr="00552529" w:rsidRDefault="00D036A9" w:rsidP="00141095">
      <w:pPr>
        <w:spacing w:after="0" w:line="240" w:lineRule="auto"/>
        <w:rPr>
          <w:rFonts w:ascii="Arial" w:hAnsi="Arial" w:cs="Arial"/>
          <w:b/>
          <w:sz w:val="28"/>
          <w:szCs w:val="28"/>
        </w:rPr>
      </w:pPr>
      <w:r w:rsidRPr="00552529">
        <w:rPr>
          <w:rFonts w:ascii="Arial" w:hAnsi="Arial" w:cs="Arial"/>
          <w:b/>
          <w:sz w:val="28"/>
          <w:szCs w:val="28"/>
        </w:rPr>
        <w:lastRenderedPageBreak/>
        <w:t>Umsetzungshilfen zu Medien und Informatik</w:t>
      </w:r>
    </w:p>
    <w:p w14:paraId="4175D906" w14:textId="77777777" w:rsidR="00D036A9" w:rsidRPr="00552529" w:rsidRDefault="00D036A9" w:rsidP="00D036A9">
      <w:pPr>
        <w:spacing w:after="60" w:line="240" w:lineRule="auto"/>
        <w:rPr>
          <w:rFonts w:ascii="Arial" w:hAnsi="Arial" w:cs="Arial"/>
          <w:sz w:val="20"/>
          <w:szCs w:val="20"/>
        </w:rPr>
      </w:pPr>
    </w:p>
    <w:p w14:paraId="569347CA" w14:textId="330486A4" w:rsidR="00B343D4" w:rsidRPr="00552529" w:rsidRDefault="00F23B7A" w:rsidP="0068664E">
      <w:pPr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  <w:r w:rsidRPr="00552529">
        <w:rPr>
          <w:rFonts w:ascii="Arial" w:hAnsi="Arial" w:cs="Arial"/>
          <w:sz w:val="20"/>
          <w:szCs w:val="20"/>
          <w:lang w:eastAsia="de-DE"/>
        </w:rPr>
        <w:t xml:space="preserve">Unterrichtsmodule Informatik, </w:t>
      </w:r>
      <w:r w:rsidR="0068664E" w:rsidRPr="00552529">
        <w:rPr>
          <w:rFonts w:ascii="Arial" w:hAnsi="Arial" w:cs="Arial"/>
          <w:sz w:val="20"/>
          <w:szCs w:val="20"/>
          <w:lang w:eastAsia="de-DE"/>
        </w:rPr>
        <w:t xml:space="preserve">Module für den Informatik-Unterricht im 3. Zyklus, </w:t>
      </w:r>
      <w:r w:rsidRPr="00552529">
        <w:rPr>
          <w:rFonts w:ascii="Arial" w:hAnsi="Arial" w:cs="Arial"/>
          <w:sz w:val="20"/>
          <w:szCs w:val="20"/>
          <w:lang w:eastAsia="de-DE"/>
        </w:rPr>
        <w:t xml:space="preserve">Kanton Basel-Landschaft: </w:t>
      </w:r>
      <w:hyperlink r:id="rId13" w:history="1">
        <w:r w:rsidRPr="00552529">
          <w:rPr>
            <w:rStyle w:val="Hyperlink"/>
            <w:rFonts w:ascii="Arial" w:hAnsi="Arial" w:cs="Arial"/>
            <w:sz w:val="20"/>
            <w:szCs w:val="20"/>
            <w:lang w:eastAsia="de-DE"/>
          </w:rPr>
          <w:t>https://www.baselland.ch/politik-und-behorden/direktionen/bildungs-kultur-und-sportdirektion/dienstleistungen-und-angebote/informatik-schulen-bl/ict-bildung/ict-sekundarschulen/unterrichtsmaterial-sekundarschulen/unterrichtsmodule-informatik</w:t>
        </w:r>
      </w:hyperlink>
    </w:p>
    <w:p w14:paraId="10B1C400" w14:textId="62B4B2A1" w:rsidR="00B343D4" w:rsidRPr="00552529" w:rsidRDefault="00B343D4" w:rsidP="00C17D9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de-DE"/>
        </w:rPr>
      </w:pPr>
    </w:p>
    <w:p w14:paraId="7DA96BAD" w14:textId="77777777" w:rsidR="00D97BE7" w:rsidRPr="00552529" w:rsidRDefault="00D97BE7" w:rsidP="005967DB">
      <w:pPr>
        <w:rPr>
          <w:rFonts w:ascii="Arial" w:hAnsi="Arial" w:cs="Arial"/>
          <w:sz w:val="20"/>
          <w:szCs w:val="20"/>
        </w:rPr>
      </w:pPr>
    </w:p>
    <w:sectPr w:rsidR="00D97BE7" w:rsidRPr="00552529" w:rsidSect="00D60071">
      <w:headerReference w:type="default" r:id="rId14"/>
      <w:footerReference w:type="default" r:id="rId15"/>
      <w:headerReference w:type="first" r:id="rId16"/>
      <w:endnotePr>
        <w:numFmt w:val="decimal"/>
        <w:numStart w:val="2"/>
      </w:endnotePr>
      <w:type w:val="continuous"/>
      <w:pgSz w:w="11900" w:h="16840" w:code="9"/>
      <w:pgMar w:top="1418" w:right="851" w:bottom="993" w:left="1418" w:header="397" w:footer="397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5AEECF" w14:textId="77777777" w:rsidR="003C1FFB" w:rsidRDefault="003C1FFB" w:rsidP="00CE1DA8">
      <w:r>
        <w:separator/>
      </w:r>
    </w:p>
  </w:endnote>
  <w:endnote w:type="continuationSeparator" w:id="0">
    <w:p w14:paraId="042529FA" w14:textId="77777777" w:rsidR="003C1FFB" w:rsidRDefault="003C1FFB" w:rsidP="00CE1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96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071"/>
      <w:gridCol w:w="567"/>
    </w:tblGrid>
    <w:tr w:rsidR="00D60071" w:rsidRPr="00B53834" w14:paraId="33311F1F" w14:textId="77777777" w:rsidTr="00B82552">
      <w:tc>
        <w:tcPr>
          <w:tcW w:w="9071" w:type="dxa"/>
          <w:tcMar>
            <w:left w:w="0" w:type="dxa"/>
            <w:right w:w="0" w:type="dxa"/>
          </w:tcMar>
          <w:vAlign w:val="bottom"/>
        </w:tcPr>
        <w:p w14:paraId="39A38333" w14:textId="77777777" w:rsidR="00D60071" w:rsidRPr="00B53834" w:rsidRDefault="00D60071" w:rsidP="00D60071">
          <w:pPr>
            <w:pStyle w:val="Fuzeile"/>
            <w:spacing w:after="0" w:line="240" w:lineRule="auto"/>
            <w:rPr>
              <w:rFonts w:ascii="Arial" w:hAnsi="Arial" w:cs="Arial"/>
              <w:sz w:val="16"/>
              <w:szCs w:val="16"/>
            </w:rPr>
          </w:pPr>
          <w:r w:rsidRPr="00B53834">
            <w:rPr>
              <w:rFonts w:ascii="Arial" w:hAnsi="Arial" w:cs="Arial"/>
              <w:sz w:val="16"/>
              <w:szCs w:val="16"/>
            </w:rPr>
            <w:t>Lehrplan Volksschule Basel-Landschaft 3. Zyklus</w:t>
          </w:r>
        </w:p>
      </w:tc>
      <w:tc>
        <w:tcPr>
          <w:tcW w:w="567" w:type="dxa"/>
          <w:tcMar>
            <w:left w:w="0" w:type="dxa"/>
            <w:right w:w="0" w:type="dxa"/>
          </w:tcMar>
          <w:vAlign w:val="bottom"/>
        </w:tcPr>
        <w:p w14:paraId="50ED1AFC" w14:textId="77777777" w:rsidR="00D60071" w:rsidRPr="00B53834" w:rsidRDefault="00D60071" w:rsidP="00D60071">
          <w:pPr>
            <w:pStyle w:val="Seitenzahlrechts"/>
            <w:spacing w:line="240" w:lineRule="auto"/>
            <w:jc w:val="right"/>
            <w:rPr>
              <w:rFonts w:ascii="Arial" w:hAnsi="Arial" w:cs="Arial"/>
            </w:rPr>
          </w:pPr>
          <w:r w:rsidRPr="00B53834">
            <w:rPr>
              <w:rFonts w:ascii="Arial" w:hAnsi="Arial" w:cs="Arial"/>
            </w:rPr>
            <w:fldChar w:fldCharType="begin"/>
          </w:r>
          <w:r w:rsidRPr="00B53834">
            <w:rPr>
              <w:rFonts w:ascii="Arial" w:hAnsi="Arial" w:cs="Arial"/>
            </w:rPr>
            <w:instrText xml:space="preserve"> PAGE  </w:instrText>
          </w:r>
          <w:r w:rsidRPr="00B53834">
            <w:rPr>
              <w:rFonts w:ascii="Arial" w:hAnsi="Arial" w:cs="Arial"/>
            </w:rPr>
            <w:fldChar w:fldCharType="separate"/>
          </w:r>
          <w:r w:rsidR="005E1492">
            <w:rPr>
              <w:rFonts w:ascii="Arial" w:hAnsi="Arial" w:cs="Arial"/>
              <w:noProof/>
            </w:rPr>
            <w:t>1</w:t>
          </w:r>
          <w:r w:rsidRPr="00B53834">
            <w:rPr>
              <w:rFonts w:ascii="Arial" w:hAnsi="Arial" w:cs="Arial"/>
            </w:rPr>
            <w:fldChar w:fldCharType="end"/>
          </w:r>
          <w:r w:rsidRPr="00B53834">
            <w:rPr>
              <w:rFonts w:ascii="Arial" w:hAnsi="Arial" w:cs="Arial"/>
            </w:rPr>
            <w:t>/</w:t>
          </w:r>
          <w:r w:rsidRPr="00B53834">
            <w:rPr>
              <w:rFonts w:ascii="Arial" w:hAnsi="Arial" w:cs="Arial"/>
            </w:rPr>
            <w:fldChar w:fldCharType="begin"/>
          </w:r>
          <w:r w:rsidRPr="00B53834">
            <w:rPr>
              <w:rFonts w:ascii="Arial" w:hAnsi="Arial" w:cs="Arial"/>
            </w:rPr>
            <w:instrText xml:space="preserve"> NUMPAGES  </w:instrText>
          </w:r>
          <w:r w:rsidRPr="00B53834">
            <w:rPr>
              <w:rFonts w:ascii="Arial" w:hAnsi="Arial" w:cs="Arial"/>
            </w:rPr>
            <w:fldChar w:fldCharType="separate"/>
          </w:r>
          <w:r w:rsidR="005E1492">
            <w:rPr>
              <w:rFonts w:ascii="Arial" w:hAnsi="Arial" w:cs="Arial"/>
              <w:noProof/>
            </w:rPr>
            <w:t>2</w:t>
          </w:r>
          <w:r w:rsidRPr="00B53834">
            <w:rPr>
              <w:rFonts w:ascii="Arial" w:hAnsi="Arial" w:cs="Arial"/>
              <w:noProof/>
            </w:rPr>
            <w:fldChar w:fldCharType="end"/>
          </w:r>
        </w:p>
      </w:tc>
    </w:tr>
  </w:tbl>
  <w:p w14:paraId="2FAD9769" w14:textId="77777777" w:rsidR="002F6BEF" w:rsidRPr="007D4887" w:rsidRDefault="002F6BEF" w:rsidP="002F6BEF">
    <w:pPr>
      <w:pStyle w:val="Seitenzahlrechts"/>
      <w:spacing w:line="2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284AE" w14:textId="77777777" w:rsidR="003C1FFB" w:rsidRDefault="003C1FFB" w:rsidP="00CE1DA8">
      <w:r>
        <w:separator/>
      </w:r>
    </w:p>
  </w:footnote>
  <w:footnote w:type="continuationSeparator" w:id="0">
    <w:p w14:paraId="3A2F2508" w14:textId="77777777" w:rsidR="003C1FFB" w:rsidRDefault="003C1FFB" w:rsidP="00CE1DA8">
      <w:r>
        <w:continuationSeparator/>
      </w:r>
    </w:p>
  </w:footnote>
  <w:footnote w:id="1">
    <w:p w14:paraId="5D99421B" w14:textId="270A2FD7" w:rsidR="00BA5F2D" w:rsidRPr="00BA5F2D" w:rsidRDefault="00BA5F2D">
      <w:pPr>
        <w:pStyle w:val="Funotentext"/>
        <w:rPr>
          <w:rFonts w:ascii="Arial" w:hAnsi="Arial" w:cs="Arial"/>
        </w:rPr>
      </w:pPr>
      <w:bookmarkStart w:id="1" w:name="Fussnote"/>
      <w:r w:rsidRPr="00BA5F2D">
        <w:rPr>
          <w:rStyle w:val="Funotenzeichen"/>
          <w:rFonts w:ascii="Arial" w:hAnsi="Arial" w:cs="Arial"/>
        </w:rPr>
        <w:footnoteRef/>
      </w:r>
      <w:r w:rsidRPr="00BA5F2D">
        <w:rPr>
          <w:rFonts w:ascii="Arial" w:hAnsi="Arial" w:cs="Arial"/>
        </w:rPr>
        <w:t xml:space="preserve"> </w:t>
      </w:r>
      <w:r w:rsidR="000425D8">
        <w:rPr>
          <w:rFonts w:ascii="Arial" w:hAnsi="Arial" w:cs="Arial"/>
        </w:rPr>
        <w:t>Diese exemplarische Jahresplanung basiert</w:t>
      </w:r>
      <w:r w:rsidR="00F7681F">
        <w:rPr>
          <w:rFonts w:ascii="Arial" w:hAnsi="Arial" w:cs="Arial"/>
        </w:rPr>
        <w:t xml:space="preserve"> auf den entwickelten </w:t>
      </w:r>
      <w:hyperlink r:id="rId1" w:history="1">
        <w:r w:rsidR="00F7681F" w:rsidRPr="000425D8">
          <w:rPr>
            <w:rStyle w:val="Hyperlink"/>
            <w:rFonts w:ascii="Arial" w:hAnsi="Arial" w:cs="Arial"/>
          </w:rPr>
          <w:t>Unterrichtsmodulen</w:t>
        </w:r>
        <w:bookmarkEnd w:id="1"/>
        <w:r w:rsidR="000425D8" w:rsidRPr="000425D8">
          <w:rPr>
            <w:rStyle w:val="Hyperlink"/>
            <w:rFonts w:ascii="Arial" w:hAnsi="Arial" w:cs="Arial"/>
          </w:rPr>
          <w:t xml:space="preserve"> Informatik</w:t>
        </w:r>
      </w:hyperlink>
      <w:r w:rsidR="000425D8">
        <w:rPr>
          <w:rFonts w:ascii="Arial" w:hAnsi="Arial" w:cs="Arial"/>
        </w:rPr>
        <w:t>.</w:t>
      </w:r>
      <w:r w:rsidR="00F91887">
        <w:rPr>
          <w:rFonts w:ascii="Arial" w:hAnsi="Arial" w:cs="Arial"/>
        </w:rPr>
        <w:t xml:space="preserve"> Dies ist ein unverbindlicher Vo</w:t>
      </w:r>
      <w:r w:rsidR="00F91887">
        <w:rPr>
          <w:rFonts w:ascii="Arial" w:hAnsi="Arial" w:cs="Arial"/>
        </w:rPr>
        <w:t>r</w:t>
      </w:r>
      <w:r w:rsidR="00F91887">
        <w:rPr>
          <w:rFonts w:ascii="Arial" w:hAnsi="Arial" w:cs="Arial"/>
        </w:rPr>
        <w:t>schlag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1BCAC" w14:textId="77777777" w:rsidR="007D4887" w:rsidRDefault="00D8772A" w:rsidP="007D4887">
    <w:pPr>
      <w:pStyle w:val="Absender"/>
    </w:pPr>
    <w:r>
      <w:rPr>
        <w:noProof/>
        <w:lang w:eastAsia="de-CH"/>
      </w:rPr>
      <w:drawing>
        <wp:anchor distT="0" distB="0" distL="114300" distR="114300" simplePos="0" relativeHeight="251661312" behindDoc="1" locked="1" layoutInCell="1" allowOverlap="1" wp14:anchorId="255348F7" wp14:editId="0722EBF3">
          <wp:simplePos x="0" y="0"/>
          <wp:positionH relativeFrom="rightMargin">
            <wp:posOffset>-3672205</wp:posOffset>
          </wp:positionH>
          <wp:positionV relativeFrom="page">
            <wp:posOffset>252095</wp:posOffset>
          </wp:positionV>
          <wp:extent cx="3960000" cy="864000"/>
          <wp:effectExtent l="0" t="0" r="254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_Logo_B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0000" cy="8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72E57" w14:textId="77777777" w:rsidR="00CD549D" w:rsidRDefault="00194791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62336" behindDoc="1" locked="0" layoutInCell="1" allowOverlap="1" wp14:anchorId="61C26FF0" wp14:editId="7B4D3FE6">
          <wp:simplePos x="0" y="0"/>
          <wp:positionH relativeFrom="rightMargin">
            <wp:posOffset>-3672840</wp:posOffset>
          </wp:positionH>
          <wp:positionV relativeFrom="page">
            <wp:posOffset>247650</wp:posOffset>
          </wp:positionV>
          <wp:extent cx="3962400" cy="866775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62400" cy="866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D5911"/>
    <w:multiLevelType w:val="multilevel"/>
    <w:tmpl w:val="9C5E4BCE"/>
    <w:styleLink w:val="Listenummeriertalt"/>
    <w:lvl w:ilvl="0">
      <w:start w:val="1"/>
      <w:numFmt w:val="decimal"/>
      <w:lvlText w:val="%1."/>
      <w:lvlJc w:val="left"/>
      <w:pPr>
        <w:ind w:left="992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426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43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72666D7"/>
    <w:multiLevelType w:val="multilevel"/>
    <w:tmpl w:val="4A74BD5C"/>
    <w:styleLink w:val="ParlamentsdiensteProtokoll"/>
    <w:lvl w:ilvl="0">
      <w:start w:val="1"/>
      <w:numFmt w:val="decimal"/>
      <w:pStyle w:val="berschrift1"/>
      <w:lvlText w:val="%1.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decimal"/>
      <w:pStyle w:val="berschrift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567" w:firstLine="0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3D9283D"/>
    <w:multiLevelType w:val="hybridMultilevel"/>
    <w:tmpl w:val="F5D0D68A"/>
    <w:lvl w:ilvl="0" w:tplc="113C6C02">
      <w:start w:val="2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93" w:hanging="360"/>
      </w:pPr>
    </w:lvl>
    <w:lvl w:ilvl="2" w:tplc="0407001B" w:tentative="1">
      <w:start w:val="1"/>
      <w:numFmt w:val="lowerRoman"/>
      <w:lvlText w:val="%3."/>
      <w:lvlJc w:val="right"/>
      <w:pPr>
        <w:ind w:left="1913" w:hanging="180"/>
      </w:pPr>
    </w:lvl>
    <w:lvl w:ilvl="3" w:tplc="0407000F" w:tentative="1">
      <w:start w:val="1"/>
      <w:numFmt w:val="decimal"/>
      <w:lvlText w:val="%4."/>
      <w:lvlJc w:val="left"/>
      <w:pPr>
        <w:ind w:left="2633" w:hanging="360"/>
      </w:pPr>
    </w:lvl>
    <w:lvl w:ilvl="4" w:tplc="04070019" w:tentative="1">
      <w:start w:val="1"/>
      <w:numFmt w:val="lowerLetter"/>
      <w:lvlText w:val="%5."/>
      <w:lvlJc w:val="left"/>
      <w:pPr>
        <w:ind w:left="3353" w:hanging="360"/>
      </w:pPr>
    </w:lvl>
    <w:lvl w:ilvl="5" w:tplc="0407001B" w:tentative="1">
      <w:start w:val="1"/>
      <w:numFmt w:val="lowerRoman"/>
      <w:lvlText w:val="%6."/>
      <w:lvlJc w:val="right"/>
      <w:pPr>
        <w:ind w:left="4073" w:hanging="180"/>
      </w:pPr>
    </w:lvl>
    <w:lvl w:ilvl="6" w:tplc="0407000F" w:tentative="1">
      <w:start w:val="1"/>
      <w:numFmt w:val="decimal"/>
      <w:lvlText w:val="%7."/>
      <w:lvlJc w:val="left"/>
      <w:pPr>
        <w:ind w:left="4793" w:hanging="360"/>
      </w:pPr>
    </w:lvl>
    <w:lvl w:ilvl="7" w:tplc="04070019" w:tentative="1">
      <w:start w:val="1"/>
      <w:numFmt w:val="lowerLetter"/>
      <w:lvlText w:val="%8."/>
      <w:lvlJc w:val="left"/>
      <w:pPr>
        <w:ind w:left="5513" w:hanging="360"/>
      </w:pPr>
    </w:lvl>
    <w:lvl w:ilvl="8" w:tplc="04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>
    <w:nsid w:val="15D25174"/>
    <w:multiLevelType w:val="multilevel"/>
    <w:tmpl w:val="DCB4AA56"/>
    <w:styleLink w:val="Listeunnummeriertneu"/>
    <w:lvl w:ilvl="0">
      <w:start w:val="1"/>
      <w:numFmt w:val="bullet"/>
      <w:pStyle w:val="Listeunnummerier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43414"/>
    <w:multiLevelType w:val="multilevel"/>
    <w:tmpl w:val="154C82CE"/>
    <w:styleLink w:val="InhaltsverzeichnisNummern"/>
    <w:lvl w:ilvl="0">
      <w:start w:val="1"/>
      <w:numFmt w:val="decimal"/>
      <w:lvlText w:val="%1"/>
      <w:lvlJc w:val="left"/>
      <w:pPr>
        <w:ind w:left="1276" w:hanging="12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6" w:hanging="12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BF65605"/>
    <w:multiLevelType w:val="multilevel"/>
    <w:tmpl w:val="1AF80E06"/>
    <w:lvl w:ilvl="0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27256"/>
    <w:multiLevelType w:val="multilevel"/>
    <w:tmpl w:val="0409001F"/>
    <w:styleLink w:val="AktennotizTraktanden"/>
    <w:lvl w:ilvl="0">
      <w:start w:val="1"/>
      <w:numFmt w:val="decimal"/>
      <w:pStyle w:val="Traktandenlist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751837"/>
    <w:multiLevelType w:val="multilevel"/>
    <w:tmpl w:val="D6C858FE"/>
    <w:lvl w:ilvl="0">
      <w:start w:val="1"/>
      <w:numFmt w:val="bullet"/>
      <w:lvlText w:val="–"/>
      <w:lvlJc w:val="left"/>
      <w:pPr>
        <w:tabs>
          <w:tab w:val="num" w:pos="992"/>
        </w:tabs>
        <w:ind w:left="992" w:hanging="425"/>
      </w:pPr>
      <w:rPr>
        <w:rFonts w:ascii="Arial" w:hAnsi="Arial" w:hint="default"/>
        <w:b w:val="0"/>
        <w:i w:val="0"/>
      </w:rPr>
    </w:lvl>
    <w:lvl w:ilvl="1">
      <w:start w:val="1"/>
      <w:numFmt w:val="bullet"/>
      <w:lvlText w:val="–"/>
      <w:lvlJc w:val="left"/>
      <w:pPr>
        <w:ind w:left="1418" w:hanging="426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–"/>
      <w:lvlJc w:val="left"/>
      <w:pPr>
        <w:ind w:left="1843" w:hanging="425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782D1D"/>
    <w:multiLevelType w:val="hybridMultilevel"/>
    <w:tmpl w:val="179E8EF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625522"/>
    <w:multiLevelType w:val="multilevel"/>
    <w:tmpl w:val="4A74BD5C"/>
    <w:numStyleLink w:val="ParlamentsdiensteProtokoll"/>
  </w:abstractNum>
  <w:abstractNum w:abstractNumId="10">
    <w:nsid w:val="391636AE"/>
    <w:multiLevelType w:val="multilevel"/>
    <w:tmpl w:val="6EE48576"/>
    <w:lvl w:ilvl="0">
      <w:start w:val="1"/>
      <w:numFmt w:val="decimal"/>
      <w:pStyle w:val="GesetzesnderungAbsatz"/>
      <w:lvlText w:val="%1"/>
      <w:lvlJc w:val="left"/>
      <w:pPr>
        <w:ind w:left="170" w:hanging="170"/>
      </w:pPr>
      <w:rPr>
        <w:rFonts w:ascii="Arial" w:hAnsi="Arial" w:cs="Times New Roman" w:hint="default"/>
        <w:sz w:val="20"/>
        <w:vertAlign w:val="superscrip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3AB366F"/>
    <w:multiLevelType w:val="hybridMultilevel"/>
    <w:tmpl w:val="0958EA1A"/>
    <w:lvl w:ilvl="0" w:tplc="874E55EA">
      <w:start w:val="1"/>
      <w:numFmt w:val="bullet"/>
      <w:lvlText w:val="–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DB31A7"/>
    <w:multiLevelType w:val="hybridMultilevel"/>
    <w:tmpl w:val="D37CBDFC"/>
    <w:lvl w:ilvl="0" w:tplc="F446B6D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93" w:hanging="360"/>
      </w:pPr>
    </w:lvl>
    <w:lvl w:ilvl="2" w:tplc="0807001B" w:tentative="1">
      <w:start w:val="1"/>
      <w:numFmt w:val="lowerRoman"/>
      <w:lvlText w:val="%3."/>
      <w:lvlJc w:val="right"/>
      <w:pPr>
        <w:ind w:left="1913" w:hanging="180"/>
      </w:pPr>
    </w:lvl>
    <w:lvl w:ilvl="3" w:tplc="0807000F" w:tentative="1">
      <w:start w:val="1"/>
      <w:numFmt w:val="decimal"/>
      <w:lvlText w:val="%4."/>
      <w:lvlJc w:val="left"/>
      <w:pPr>
        <w:ind w:left="2633" w:hanging="360"/>
      </w:pPr>
    </w:lvl>
    <w:lvl w:ilvl="4" w:tplc="08070019" w:tentative="1">
      <w:start w:val="1"/>
      <w:numFmt w:val="lowerLetter"/>
      <w:lvlText w:val="%5."/>
      <w:lvlJc w:val="left"/>
      <w:pPr>
        <w:ind w:left="3353" w:hanging="360"/>
      </w:pPr>
    </w:lvl>
    <w:lvl w:ilvl="5" w:tplc="0807001B" w:tentative="1">
      <w:start w:val="1"/>
      <w:numFmt w:val="lowerRoman"/>
      <w:lvlText w:val="%6."/>
      <w:lvlJc w:val="right"/>
      <w:pPr>
        <w:ind w:left="4073" w:hanging="180"/>
      </w:pPr>
    </w:lvl>
    <w:lvl w:ilvl="6" w:tplc="0807000F" w:tentative="1">
      <w:start w:val="1"/>
      <w:numFmt w:val="decimal"/>
      <w:lvlText w:val="%7."/>
      <w:lvlJc w:val="left"/>
      <w:pPr>
        <w:ind w:left="4793" w:hanging="360"/>
      </w:pPr>
    </w:lvl>
    <w:lvl w:ilvl="7" w:tplc="08070019" w:tentative="1">
      <w:start w:val="1"/>
      <w:numFmt w:val="lowerLetter"/>
      <w:lvlText w:val="%8."/>
      <w:lvlJc w:val="left"/>
      <w:pPr>
        <w:ind w:left="5513" w:hanging="360"/>
      </w:pPr>
    </w:lvl>
    <w:lvl w:ilvl="8" w:tplc="0807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3">
    <w:nsid w:val="469748F9"/>
    <w:multiLevelType w:val="hybridMultilevel"/>
    <w:tmpl w:val="7F6CB6C6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7084C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4A5567E4"/>
    <w:multiLevelType w:val="multilevel"/>
    <w:tmpl w:val="0409001F"/>
    <w:numStyleLink w:val="AktennotizTraktanden"/>
  </w:abstractNum>
  <w:abstractNum w:abstractNumId="16">
    <w:nsid w:val="4F4F431C"/>
    <w:multiLevelType w:val="multilevel"/>
    <w:tmpl w:val="2BA0E2F6"/>
    <w:lvl w:ilvl="0">
      <w:start w:val="1"/>
      <w:numFmt w:val="decimal"/>
      <w:lvlText w:val="%1."/>
      <w:lvlJc w:val="left"/>
      <w:pPr>
        <w:ind w:left="1647" w:hanging="567"/>
      </w:pPr>
      <w:rPr>
        <w:rFonts w:ascii="Arial" w:hAnsi="Arial" w:hint="default"/>
      </w:rPr>
    </w:lvl>
    <w:lvl w:ilvl="1">
      <w:start w:val="1"/>
      <w:numFmt w:val="decimal"/>
      <w:lvlText w:val="%1.%2."/>
      <w:lvlJc w:val="left"/>
      <w:pPr>
        <w:ind w:left="1647" w:hanging="567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00"/>
        </w:tabs>
        <w:ind w:left="1647" w:hanging="567"/>
      </w:pPr>
      <w:rPr>
        <w:rFonts w:hint="default"/>
      </w:rPr>
    </w:lvl>
    <w:lvl w:ilvl="3">
      <w:start w:val="1"/>
      <w:numFmt w:val="decimal"/>
      <w:pStyle w:val="berschrift4"/>
      <w:lvlText w:val="%4."/>
      <w:lvlJc w:val="left"/>
      <w:pPr>
        <w:tabs>
          <w:tab w:val="num" w:pos="2157"/>
        </w:tabs>
        <w:ind w:left="1134" w:hanging="567"/>
      </w:pPr>
      <w:rPr>
        <w:rFonts w:hint="default"/>
      </w:rPr>
    </w:lvl>
    <w:lvl w:ilvl="4">
      <w:start w:val="1"/>
      <w:numFmt w:val="lowerLetter"/>
      <w:pStyle w:val="berschrift5"/>
      <w:lvlText w:val="%5."/>
      <w:lvlJc w:val="left"/>
      <w:pPr>
        <w:ind w:left="1701" w:hanging="567"/>
      </w:pPr>
      <w:rPr>
        <w:rFonts w:hint="default"/>
      </w:rPr>
    </w:lvl>
    <w:lvl w:ilvl="5">
      <w:start w:val="1"/>
      <w:numFmt w:val="lowerRoman"/>
      <w:pStyle w:val="berschrift6"/>
      <w:lvlText w:val="%6."/>
      <w:lvlJc w:val="left"/>
      <w:pPr>
        <w:ind w:left="2268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7">
    <w:nsid w:val="50CF6317"/>
    <w:multiLevelType w:val="hybridMultilevel"/>
    <w:tmpl w:val="BBE823B2"/>
    <w:lvl w:ilvl="0" w:tplc="493608CC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07F1F"/>
    <w:multiLevelType w:val="hybridMultilevel"/>
    <w:tmpl w:val="1AF80E06"/>
    <w:lvl w:ilvl="0" w:tplc="505C5FAE">
      <w:start w:val="1"/>
      <w:numFmt w:val="bullet"/>
      <w:lvlText w:val="–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4649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12E5232"/>
    <w:multiLevelType w:val="hybridMultilevel"/>
    <w:tmpl w:val="67B4D722"/>
    <w:lvl w:ilvl="0" w:tplc="16645500">
      <w:start w:val="1"/>
      <w:numFmt w:val="bullet"/>
      <w:pStyle w:val="Beilagen"/>
      <w:lvlText w:val="–"/>
      <w:lvlJc w:val="left"/>
      <w:pPr>
        <w:ind w:left="567" w:hanging="567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142DF3"/>
    <w:multiLevelType w:val="hybridMultilevel"/>
    <w:tmpl w:val="B9C2E0CE"/>
    <w:lvl w:ilvl="0" w:tplc="F434224C">
      <w:start w:val="1"/>
      <w:numFmt w:val="decimal"/>
      <w:pStyle w:val="Listenummeriert"/>
      <w:lvlText w:val="%1."/>
      <w:lvlJc w:val="left"/>
      <w:pPr>
        <w:ind w:left="1276" w:hanging="425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FF7B01"/>
    <w:multiLevelType w:val="hybridMultilevel"/>
    <w:tmpl w:val="7598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9F87DA1"/>
    <w:multiLevelType w:val="multilevel"/>
    <w:tmpl w:val="7598A3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8"/>
  </w:num>
  <w:num w:numId="4">
    <w:abstractNumId w:val="5"/>
  </w:num>
  <w:num w:numId="5">
    <w:abstractNumId w:val="17"/>
  </w:num>
  <w:num w:numId="6">
    <w:abstractNumId w:val="14"/>
  </w:num>
  <w:num w:numId="7">
    <w:abstractNumId w:val="19"/>
  </w:num>
  <w:num w:numId="8">
    <w:abstractNumId w:val="11"/>
  </w:num>
  <w:num w:numId="9">
    <w:abstractNumId w:val="6"/>
  </w:num>
  <w:num w:numId="10">
    <w:abstractNumId w:val="2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9"/>
  </w:num>
  <w:num w:numId="14">
    <w:abstractNumId w:val="21"/>
  </w:num>
  <w:num w:numId="15">
    <w:abstractNumId w:val="0"/>
  </w:num>
  <w:num w:numId="16">
    <w:abstractNumId w:val="7"/>
  </w:num>
  <w:num w:numId="17">
    <w:abstractNumId w:val="3"/>
  </w:num>
  <w:num w:numId="18">
    <w:abstractNumId w:val="1"/>
  </w:num>
  <w:num w:numId="19">
    <w:abstractNumId w:val="15"/>
  </w:num>
  <w:num w:numId="20">
    <w:abstractNumId w:val="9"/>
  </w:num>
  <w:num w:numId="21">
    <w:abstractNumId w:val="9"/>
  </w:num>
  <w:num w:numId="22">
    <w:abstractNumId w:val="16"/>
  </w:num>
  <w:num w:numId="23">
    <w:abstractNumId w:val="16"/>
  </w:num>
  <w:num w:numId="24">
    <w:abstractNumId w:val="16"/>
  </w:num>
  <w:num w:numId="25">
    <w:abstractNumId w:val="13"/>
  </w:num>
  <w:num w:numId="26">
    <w:abstractNumId w:val="12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9"/>
  <w:hideSpellingErrors/>
  <w:hideGrammaticalErrors/>
  <w:attachedTemplate r:id="rId1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numStart w:val="2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6A9"/>
    <w:rsid w:val="000005F5"/>
    <w:rsid w:val="00007047"/>
    <w:rsid w:val="0003758B"/>
    <w:rsid w:val="000425D8"/>
    <w:rsid w:val="0005403C"/>
    <w:rsid w:val="0005436C"/>
    <w:rsid w:val="00070DF5"/>
    <w:rsid w:val="00074C5F"/>
    <w:rsid w:val="000901D8"/>
    <w:rsid w:val="000C2561"/>
    <w:rsid w:val="0010061A"/>
    <w:rsid w:val="00133547"/>
    <w:rsid w:val="00141095"/>
    <w:rsid w:val="001506A8"/>
    <w:rsid w:val="00153DEE"/>
    <w:rsid w:val="001671FA"/>
    <w:rsid w:val="001677AF"/>
    <w:rsid w:val="00167C01"/>
    <w:rsid w:val="00174E06"/>
    <w:rsid w:val="00194791"/>
    <w:rsid w:val="001A7352"/>
    <w:rsid w:val="001D73C6"/>
    <w:rsid w:val="00201E97"/>
    <w:rsid w:val="0020316C"/>
    <w:rsid w:val="0021003D"/>
    <w:rsid w:val="0021474E"/>
    <w:rsid w:val="002242C4"/>
    <w:rsid w:val="002317D1"/>
    <w:rsid w:val="0023332C"/>
    <w:rsid w:val="002375D7"/>
    <w:rsid w:val="002658D5"/>
    <w:rsid w:val="00272720"/>
    <w:rsid w:val="002A63ED"/>
    <w:rsid w:val="002D7201"/>
    <w:rsid w:val="002F6BEF"/>
    <w:rsid w:val="003135EB"/>
    <w:rsid w:val="00342F05"/>
    <w:rsid w:val="003476E6"/>
    <w:rsid w:val="003506BC"/>
    <w:rsid w:val="00356411"/>
    <w:rsid w:val="00367C52"/>
    <w:rsid w:val="003814C8"/>
    <w:rsid w:val="003925C0"/>
    <w:rsid w:val="003A2C2E"/>
    <w:rsid w:val="003A5866"/>
    <w:rsid w:val="003C10D1"/>
    <w:rsid w:val="003C1FFB"/>
    <w:rsid w:val="003C7646"/>
    <w:rsid w:val="003D2971"/>
    <w:rsid w:val="003F60C4"/>
    <w:rsid w:val="00426004"/>
    <w:rsid w:val="00445BFA"/>
    <w:rsid w:val="00470C1C"/>
    <w:rsid w:val="00491307"/>
    <w:rsid w:val="0049536B"/>
    <w:rsid w:val="00496A35"/>
    <w:rsid w:val="004A03D0"/>
    <w:rsid w:val="004C2D02"/>
    <w:rsid w:val="004C57BE"/>
    <w:rsid w:val="005037D5"/>
    <w:rsid w:val="005051CC"/>
    <w:rsid w:val="0054051E"/>
    <w:rsid w:val="00551654"/>
    <w:rsid w:val="00552529"/>
    <w:rsid w:val="00567665"/>
    <w:rsid w:val="00586E87"/>
    <w:rsid w:val="00590F09"/>
    <w:rsid w:val="0059205C"/>
    <w:rsid w:val="005967DB"/>
    <w:rsid w:val="005A46F6"/>
    <w:rsid w:val="005B59F9"/>
    <w:rsid w:val="005B5A59"/>
    <w:rsid w:val="005C7C1E"/>
    <w:rsid w:val="005E1492"/>
    <w:rsid w:val="005F4B67"/>
    <w:rsid w:val="005F593B"/>
    <w:rsid w:val="006172D4"/>
    <w:rsid w:val="00635C42"/>
    <w:rsid w:val="0064549D"/>
    <w:rsid w:val="006508B8"/>
    <w:rsid w:val="00654DF3"/>
    <w:rsid w:val="00677041"/>
    <w:rsid w:val="0068400F"/>
    <w:rsid w:val="0068664E"/>
    <w:rsid w:val="00693E1B"/>
    <w:rsid w:val="006B3882"/>
    <w:rsid w:val="006C1AD4"/>
    <w:rsid w:val="006C3292"/>
    <w:rsid w:val="006D0E00"/>
    <w:rsid w:val="006D7264"/>
    <w:rsid w:val="006F5B6F"/>
    <w:rsid w:val="00713603"/>
    <w:rsid w:val="00723246"/>
    <w:rsid w:val="007566AD"/>
    <w:rsid w:val="00772D78"/>
    <w:rsid w:val="007927D0"/>
    <w:rsid w:val="00792E4D"/>
    <w:rsid w:val="0079320D"/>
    <w:rsid w:val="007C2354"/>
    <w:rsid w:val="007C4023"/>
    <w:rsid w:val="007D4887"/>
    <w:rsid w:val="007D5597"/>
    <w:rsid w:val="007E707C"/>
    <w:rsid w:val="00811C2C"/>
    <w:rsid w:val="008138D2"/>
    <w:rsid w:val="00816A12"/>
    <w:rsid w:val="0082090D"/>
    <w:rsid w:val="00830263"/>
    <w:rsid w:val="008306EE"/>
    <w:rsid w:val="00834719"/>
    <w:rsid w:val="008374F1"/>
    <w:rsid w:val="008447EC"/>
    <w:rsid w:val="00847598"/>
    <w:rsid w:val="008A7279"/>
    <w:rsid w:val="008B4C51"/>
    <w:rsid w:val="008C1D00"/>
    <w:rsid w:val="008E29B6"/>
    <w:rsid w:val="008F4C85"/>
    <w:rsid w:val="0090406E"/>
    <w:rsid w:val="00911ED0"/>
    <w:rsid w:val="00916C94"/>
    <w:rsid w:val="00925B8F"/>
    <w:rsid w:val="009415E4"/>
    <w:rsid w:val="009432F3"/>
    <w:rsid w:val="0094562B"/>
    <w:rsid w:val="00946C2B"/>
    <w:rsid w:val="00954F79"/>
    <w:rsid w:val="00960A42"/>
    <w:rsid w:val="009854F4"/>
    <w:rsid w:val="009B486C"/>
    <w:rsid w:val="009B7F57"/>
    <w:rsid w:val="009C1E75"/>
    <w:rsid w:val="009C3D17"/>
    <w:rsid w:val="00A06C9B"/>
    <w:rsid w:val="00A479F3"/>
    <w:rsid w:val="00A64609"/>
    <w:rsid w:val="00A72FB6"/>
    <w:rsid w:val="00A83A82"/>
    <w:rsid w:val="00A93141"/>
    <w:rsid w:val="00AA3245"/>
    <w:rsid w:val="00AA3CC4"/>
    <w:rsid w:val="00AB1276"/>
    <w:rsid w:val="00AE6FAF"/>
    <w:rsid w:val="00AE7D5E"/>
    <w:rsid w:val="00B079D5"/>
    <w:rsid w:val="00B117E2"/>
    <w:rsid w:val="00B229F9"/>
    <w:rsid w:val="00B24C0A"/>
    <w:rsid w:val="00B343D4"/>
    <w:rsid w:val="00B46291"/>
    <w:rsid w:val="00B563A3"/>
    <w:rsid w:val="00B64D22"/>
    <w:rsid w:val="00B77C7C"/>
    <w:rsid w:val="00B80740"/>
    <w:rsid w:val="00B949DF"/>
    <w:rsid w:val="00BA5F2D"/>
    <w:rsid w:val="00BE1809"/>
    <w:rsid w:val="00C06F79"/>
    <w:rsid w:val="00C17B35"/>
    <w:rsid w:val="00C17D97"/>
    <w:rsid w:val="00C46A02"/>
    <w:rsid w:val="00C533D8"/>
    <w:rsid w:val="00C62867"/>
    <w:rsid w:val="00C65412"/>
    <w:rsid w:val="00C76304"/>
    <w:rsid w:val="00C830D1"/>
    <w:rsid w:val="00CA61F4"/>
    <w:rsid w:val="00CB6036"/>
    <w:rsid w:val="00CC7A97"/>
    <w:rsid w:val="00CD067D"/>
    <w:rsid w:val="00CD294D"/>
    <w:rsid w:val="00CD4B65"/>
    <w:rsid w:val="00CD549D"/>
    <w:rsid w:val="00CE1DA8"/>
    <w:rsid w:val="00CE79FF"/>
    <w:rsid w:val="00CF30F6"/>
    <w:rsid w:val="00CF3110"/>
    <w:rsid w:val="00D036A9"/>
    <w:rsid w:val="00D11D23"/>
    <w:rsid w:val="00D54ADB"/>
    <w:rsid w:val="00D60071"/>
    <w:rsid w:val="00D8772A"/>
    <w:rsid w:val="00D90622"/>
    <w:rsid w:val="00D94C23"/>
    <w:rsid w:val="00D96736"/>
    <w:rsid w:val="00D97BE7"/>
    <w:rsid w:val="00DA5448"/>
    <w:rsid w:val="00E15843"/>
    <w:rsid w:val="00E2044D"/>
    <w:rsid w:val="00E22917"/>
    <w:rsid w:val="00E472C2"/>
    <w:rsid w:val="00E83249"/>
    <w:rsid w:val="00EA12A4"/>
    <w:rsid w:val="00EC77A2"/>
    <w:rsid w:val="00F03C10"/>
    <w:rsid w:val="00F23B7A"/>
    <w:rsid w:val="00F311EF"/>
    <w:rsid w:val="00F35035"/>
    <w:rsid w:val="00F45C3B"/>
    <w:rsid w:val="00F46138"/>
    <w:rsid w:val="00F5512A"/>
    <w:rsid w:val="00F7681F"/>
    <w:rsid w:val="00F91887"/>
    <w:rsid w:val="00FD76A8"/>
    <w:rsid w:val="00FF56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674CC91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Standard">
    <w:name w:val="Normal"/>
    <w:qFormat/>
    <w:rsid w:val="00D036A9"/>
    <w:pPr>
      <w:spacing w:after="200" w:line="276" w:lineRule="auto"/>
    </w:pPr>
    <w:rPr>
      <w:rFonts w:eastAsiaTheme="minorHAnsi"/>
      <w:sz w:val="22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spacing w:before="240" w:after="60" w:line="264" w:lineRule="auto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spacing w:before="240" w:after="60" w:line="264" w:lineRule="auto"/>
      <w:outlineLvl w:val="7"/>
    </w:pPr>
    <w:rPr>
      <w:rFonts w:eastAsia="Times New Roman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spacing w:before="240" w:after="60" w:line="264" w:lineRule="auto"/>
      <w:outlineLvl w:val="8"/>
    </w:pPr>
    <w:rPr>
      <w:rFonts w:eastAsia="Times New Roman" w:cs="Times New Roman"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enter" w:pos="4320"/>
        <w:tab w:val="right" w:pos="8640"/>
      </w:tabs>
    </w:pPr>
  </w:style>
  <w:style w:type="paragraph" w:customStyle="1" w:styleId="Absender">
    <w:name w:val="Absender"/>
    <w:basedOn w:val="Standard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enter" w:pos="4820"/>
        <w:tab w:val="right" w:pos="9639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03C10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pPr>
      <w:spacing w:after="0"/>
    </w:pPr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spacing w:before="80" w:after="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left" w:pos="567"/>
      </w:tabs>
      <w:spacing w:after="0" w:line="264" w:lineRule="auto"/>
      <w:ind w:left="1021" w:hanging="1021"/>
    </w:pPr>
    <w:rPr>
      <w:rFonts w:eastAsia="Times New Roman" w:cs="Times New Roman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rsid w:val="00F03C10"/>
    <w:pPr>
      <w:spacing w:after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left" w:pos="1276"/>
        <w:tab w:val="right" w:pos="9639"/>
      </w:tabs>
      <w:spacing w:after="0" w:line="264" w:lineRule="auto"/>
      <w:ind w:left="1276" w:right="425" w:hanging="992"/>
    </w:pPr>
    <w:rPr>
      <w:rFonts w:eastAsia="Times New Roman" w:cs="Times New Roman"/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olor w:val="97C9C9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 w:after="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left" w:pos="1276"/>
        <w:tab w:val="right" w:leader="dot" w:pos="9629"/>
      </w:tabs>
      <w:spacing w:after="0" w:line="264" w:lineRule="auto"/>
      <w:ind w:left="1276" w:hanging="1276"/>
    </w:pPr>
    <w:rPr>
      <w:rFonts w:eastAsia="Times New Roman" w:cs="Times New Roman"/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  <w:pPr>
      <w:spacing w:after="0"/>
    </w:pPr>
  </w:style>
  <w:style w:type="paragraph" w:styleId="Endnotentext">
    <w:name w:val="endnote text"/>
    <w:basedOn w:val="Standard"/>
    <w:link w:val="EndnotentextZchn"/>
    <w:uiPriority w:val="99"/>
    <w:unhideWhenUsed/>
    <w:rsid w:val="00D036A9"/>
    <w:pPr>
      <w:spacing w:after="0" w:line="240" w:lineRule="auto"/>
    </w:pPr>
    <w:rPr>
      <w:rFonts w:ascii="Arial" w:hAnsi="Arial"/>
      <w:sz w:val="18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036A9"/>
    <w:rPr>
      <w:rFonts w:ascii="Arial" w:eastAsiaTheme="minorHAnsi" w:hAnsi="Arial"/>
      <w:sz w:val="18"/>
      <w:lang w:val="de-CH"/>
    </w:rPr>
  </w:style>
  <w:style w:type="character" w:styleId="Endnotenzeichen">
    <w:name w:val="endnote reference"/>
    <w:basedOn w:val="Absatz-Standardschriftart"/>
    <w:uiPriority w:val="99"/>
    <w:unhideWhenUsed/>
    <w:rsid w:val="00D036A9"/>
    <w:rPr>
      <w:rFonts w:ascii="Arial" w:hAnsi="Arial"/>
      <w:sz w:val="18"/>
      <w:vertAlign w:val="superscript"/>
    </w:rPr>
  </w:style>
  <w:style w:type="paragraph" w:styleId="StandardWeb">
    <w:name w:val="Normal (Web)"/>
    <w:basedOn w:val="Standard"/>
    <w:uiPriority w:val="99"/>
    <w:unhideWhenUsed/>
    <w:rsid w:val="00D036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styleId="BesuchterHyperlink">
    <w:name w:val="FollowedHyperlink"/>
    <w:basedOn w:val="Absatz-Standardschriftart"/>
    <w:uiPriority w:val="99"/>
    <w:semiHidden/>
    <w:rsid w:val="00470C1C"/>
    <w:rPr>
      <w:color w:val="00000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D4B6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68664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 w:unhideWhenUsed="0"/>
    <w:lsdException w:name="TOC Heading" w:uiPriority="39" w:unhideWhenUsed="0" w:qFormat="1"/>
  </w:latentStyles>
  <w:style w:type="paragraph" w:default="1" w:styleId="Standard">
    <w:name w:val="Normal"/>
    <w:qFormat/>
    <w:rsid w:val="00D036A9"/>
    <w:pPr>
      <w:spacing w:after="200" w:line="276" w:lineRule="auto"/>
    </w:pPr>
    <w:rPr>
      <w:rFonts w:eastAsiaTheme="minorHAnsi"/>
      <w:sz w:val="22"/>
      <w:szCs w:val="22"/>
      <w:lang w:val="de-CH"/>
    </w:rPr>
  </w:style>
  <w:style w:type="paragraph" w:styleId="berschrift1">
    <w:name w:val="heading 1"/>
    <w:basedOn w:val="Standard"/>
    <w:next w:val="Standard"/>
    <w:link w:val="berschrift1Zchn"/>
    <w:qFormat/>
    <w:rsid w:val="00F03C10"/>
    <w:pPr>
      <w:keepNext/>
      <w:numPr>
        <w:numId w:val="21"/>
      </w:numPr>
      <w:spacing w:before="220" w:after="110"/>
      <w:outlineLvl w:val="0"/>
    </w:pPr>
    <w:rPr>
      <w:b/>
    </w:rPr>
  </w:style>
  <w:style w:type="paragraph" w:styleId="berschrift2">
    <w:name w:val="heading 2"/>
    <w:basedOn w:val="berschrift1"/>
    <w:next w:val="Traktandum"/>
    <w:link w:val="berschrift2Zchn"/>
    <w:unhideWhenUsed/>
    <w:qFormat/>
    <w:rsid w:val="00F03C10"/>
    <w:pPr>
      <w:numPr>
        <w:ilvl w:val="1"/>
      </w:numPr>
      <w:outlineLvl w:val="1"/>
    </w:pPr>
  </w:style>
  <w:style w:type="paragraph" w:styleId="berschrift3">
    <w:name w:val="heading 3"/>
    <w:basedOn w:val="berschrift1"/>
    <w:next w:val="Traktandum"/>
    <w:link w:val="berschrift3Zchn"/>
    <w:unhideWhenUsed/>
    <w:qFormat/>
    <w:rsid w:val="00F03C10"/>
    <w:pPr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/>
      <w:i/>
    </w:rPr>
  </w:style>
  <w:style w:type="paragraph" w:styleId="berschrift4">
    <w:name w:val="heading 4"/>
    <w:basedOn w:val="berschrift3"/>
    <w:next w:val="Standard"/>
    <w:link w:val="berschrift4Zchn"/>
    <w:semiHidden/>
    <w:qFormat/>
    <w:rsid w:val="00F03C10"/>
    <w:pPr>
      <w:numPr>
        <w:ilvl w:val="3"/>
        <w:numId w:val="24"/>
      </w:numPr>
      <w:outlineLvl w:val="3"/>
    </w:pPr>
    <w:rPr>
      <w:bCs w:val="0"/>
      <w:i w:val="0"/>
      <w:iCs/>
    </w:rPr>
  </w:style>
  <w:style w:type="paragraph" w:styleId="berschrift5">
    <w:name w:val="heading 5"/>
    <w:basedOn w:val="berschrift4"/>
    <w:next w:val="Standard"/>
    <w:link w:val="berschrift5Zchn"/>
    <w:semiHidden/>
    <w:qFormat/>
    <w:rsid w:val="00F03C10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semiHidden/>
    <w:qFormat/>
    <w:rsid w:val="00F03C10"/>
    <w:pPr>
      <w:numPr>
        <w:ilvl w:val="5"/>
      </w:numPr>
      <w:outlineLvl w:val="5"/>
    </w:pPr>
    <w:rPr>
      <w:iCs w:val="0"/>
    </w:rPr>
  </w:style>
  <w:style w:type="paragraph" w:styleId="berschrift7">
    <w:name w:val="heading 7"/>
    <w:basedOn w:val="Standard"/>
    <w:next w:val="Standard"/>
    <w:link w:val="berschrift7Zchn"/>
    <w:semiHidden/>
    <w:qFormat/>
    <w:rsid w:val="00F03C10"/>
    <w:pPr>
      <w:spacing w:before="240" w:after="60" w:line="264" w:lineRule="auto"/>
      <w:outlineLvl w:val="6"/>
    </w:pPr>
    <w:rPr>
      <w:rFonts w:eastAsia="Times New Roman" w:cs="Times New Roman"/>
      <w:sz w:val="20"/>
      <w:szCs w:val="20"/>
      <w:lang w:eastAsia="de-DE"/>
    </w:rPr>
  </w:style>
  <w:style w:type="paragraph" w:styleId="berschrift8">
    <w:name w:val="heading 8"/>
    <w:basedOn w:val="Standard"/>
    <w:next w:val="Standard"/>
    <w:link w:val="berschrift8Zchn"/>
    <w:semiHidden/>
    <w:qFormat/>
    <w:rsid w:val="00F03C10"/>
    <w:pPr>
      <w:spacing w:before="240" w:after="60" w:line="264" w:lineRule="auto"/>
      <w:outlineLvl w:val="7"/>
    </w:pPr>
    <w:rPr>
      <w:rFonts w:eastAsia="Times New Roman" w:cs="Times New Roman"/>
      <w:i/>
      <w:sz w:val="20"/>
      <w:szCs w:val="20"/>
      <w:lang w:eastAsia="de-DE"/>
    </w:rPr>
  </w:style>
  <w:style w:type="paragraph" w:styleId="berschrift9">
    <w:name w:val="heading 9"/>
    <w:basedOn w:val="Standard"/>
    <w:next w:val="Standard"/>
    <w:link w:val="berschrift9Zchn"/>
    <w:semiHidden/>
    <w:qFormat/>
    <w:rsid w:val="00F03C10"/>
    <w:pPr>
      <w:spacing w:before="240" w:after="60" w:line="264" w:lineRule="auto"/>
      <w:outlineLvl w:val="8"/>
    </w:pPr>
    <w:rPr>
      <w:rFonts w:eastAsia="Times New Roman" w:cs="Times New Roman"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semiHidden/>
    <w:rsid w:val="00F03C10"/>
    <w:pPr>
      <w:tabs>
        <w:tab w:val="center" w:pos="4320"/>
        <w:tab w:val="right" w:pos="8640"/>
      </w:tabs>
    </w:pPr>
  </w:style>
  <w:style w:type="paragraph" w:customStyle="1" w:styleId="Absender">
    <w:name w:val="Absender"/>
    <w:basedOn w:val="Standard"/>
    <w:semiHidden/>
    <w:qFormat/>
    <w:rsid w:val="00F03C10"/>
    <w:pPr>
      <w:spacing w:line="200" w:lineRule="exact"/>
    </w:pPr>
    <w:rPr>
      <w:color w:val="FF0000"/>
      <w:sz w:val="16"/>
    </w:rPr>
  </w:style>
  <w:style w:type="paragraph" w:customStyle="1" w:styleId="Absenderzeile">
    <w:name w:val="Absenderzeile"/>
    <w:basedOn w:val="Standard"/>
    <w:semiHidden/>
    <w:unhideWhenUsed/>
    <w:qFormat/>
    <w:rsid w:val="00F03C10"/>
    <w:rPr>
      <w:sz w:val="14"/>
      <w:szCs w:val="14"/>
      <w:u w:val="single"/>
    </w:rPr>
  </w:style>
  <w:style w:type="paragraph" w:customStyle="1" w:styleId="Betreff">
    <w:name w:val="Betreff"/>
    <w:basedOn w:val="Standard"/>
    <w:uiPriority w:val="4"/>
    <w:qFormat/>
    <w:rsid w:val="0090406E"/>
    <w:rPr>
      <w:b/>
    </w:rPr>
  </w:style>
  <w:style w:type="paragraph" w:customStyle="1" w:styleId="Seitenzahlrechts">
    <w:name w:val="Seitenzahl rechts"/>
    <w:basedOn w:val="Standard"/>
    <w:uiPriority w:val="19"/>
    <w:unhideWhenUsed/>
    <w:qFormat/>
    <w:rsid w:val="00F03C10"/>
    <w:pPr>
      <w:tabs>
        <w:tab w:val="center" w:pos="4820"/>
        <w:tab w:val="right" w:pos="9639"/>
      </w:tabs>
      <w:spacing w:after="0"/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semiHidden/>
    <w:rsid w:val="00D8772A"/>
    <w:rPr>
      <w:rFonts w:ascii="Arial" w:hAnsi="Arial"/>
      <w:sz w:val="22"/>
      <w:lang w:val="de-CH"/>
    </w:rPr>
  </w:style>
  <w:style w:type="paragraph" w:styleId="Fuzeile">
    <w:name w:val="footer"/>
    <w:basedOn w:val="Standard"/>
    <w:link w:val="FuzeileZchn"/>
    <w:uiPriority w:val="99"/>
    <w:semiHidden/>
    <w:rsid w:val="00F03C10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F03C10"/>
    <w:rPr>
      <w:rFonts w:ascii="Arial" w:hAnsi="Arial"/>
      <w:sz w:val="22"/>
      <w:lang w:val="de-CH"/>
    </w:rPr>
  </w:style>
  <w:style w:type="paragraph" w:styleId="Sprechblasentext">
    <w:name w:val="Balloon Text"/>
    <w:basedOn w:val="Standard"/>
    <w:link w:val="SprechblasentextZchn"/>
    <w:uiPriority w:val="99"/>
    <w:semiHidden/>
    <w:rsid w:val="00F03C10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03C10"/>
    <w:rPr>
      <w:rFonts w:ascii="Lucida Grande" w:hAnsi="Lucida Grande" w:cs="Lucida Grande"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F03C10"/>
    <w:pPr>
      <w:ind w:left="720"/>
      <w:contextualSpacing/>
    </w:pPr>
  </w:style>
  <w:style w:type="paragraph" w:customStyle="1" w:styleId="Listeunnummeriert">
    <w:name w:val="Liste unnummeriert"/>
    <w:basedOn w:val="Standard"/>
    <w:uiPriority w:val="1"/>
    <w:qFormat/>
    <w:rsid w:val="00F03C10"/>
    <w:pPr>
      <w:numPr>
        <w:numId w:val="17"/>
      </w:numPr>
    </w:pPr>
    <w:rPr>
      <w:noProof/>
    </w:rPr>
  </w:style>
  <w:style w:type="paragraph" w:customStyle="1" w:styleId="Listenummeriert">
    <w:name w:val="Liste nummeriert"/>
    <w:basedOn w:val="Standard"/>
    <w:uiPriority w:val="4"/>
    <w:qFormat/>
    <w:rsid w:val="00F03C10"/>
    <w:pPr>
      <w:numPr>
        <w:numId w:val="14"/>
      </w:numPr>
    </w:pPr>
  </w:style>
  <w:style w:type="character" w:customStyle="1" w:styleId="berschrift1Zchn">
    <w:name w:val="Überschrift 1 Zchn"/>
    <w:basedOn w:val="Absatz-Standardschriftart"/>
    <w:link w:val="berschrift1"/>
    <w:rsid w:val="00F03C10"/>
    <w:rPr>
      <w:rFonts w:ascii="Arial" w:hAnsi="Arial"/>
      <w:b/>
      <w:sz w:val="22"/>
      <w:lang w:val="de-CH"/>
    </w:rPr>
  </w:style>
  <w:style w:type="character" w:customStyle="1" w:styleId="berschrift2Zchn">
    <w:name w:val="Überschrift 2 Zchn"/>
    <w:basedOn w:val="Absatz-Standardschriftart"/>
    <w:link w:val="berschrift2"/>
    <w:rsid w:val="00F03C10"/>
    <w:rPr>
      <w:rFonts w:ascii="Arial" w:hAnsi="Arial"/>
      <w:b/>
      <w:sz w:val="22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F03C10"/>
    <w:rPr>
      <w:b/>
      <w:sz w:val="28"/>
    </w:rPr>
  </w:style>
  <w:style w:type="character" w:customStyle="1" w:styleId="TitelZchn">
    <w:name w:val="Titel Zchn"/>
    <w:basedOn w:val="Absatz-Standardschriftart"/>
    <w:link w:val="Titel"/>
    <w:uiPriority w:val="10"/>
    <w:rsid w:val="00F03C10"/>
    <w:rPr>
      <w:rFonts w:ascii="Arial" w:hAnsi="Arial"/>
      <w:b/>
      <w:sz w:val="28"/>
      <w:lang w:val="de-CH"/>
    </w:rPr>
  </w:style>
  <w:style w:type="paragraph" w:customStyle="1" w:styleId="Beilagen">
    <w:name w:val="Beilagen"/>
    <w:basedOn w:val="Listenabsatz"/>
    <w:qFormat/>
    <w:rsid w:val="00F03C10"/>
    <w:pPr>
      <w:numPr>
        <w:numId w:val="10"/>
      </w:numPr>
    </w:pPr>
  </w:style>
  <w:style w:type="character" w:styleId="Platzhaltertext">
    <w:name w:val="Placeholder Text"/>
    <w:basedOn w:val="Absatz-Standardschriftart"/>
    <w:uiPriority w:val="99"/>
    <w:semiHidden/>
    <w:rsid w:val="00F03C10"/>
    <w:rPr>
      <w:color w:val="808080"/>
    </w:rPr>
  </w:style>
  <w:style w:type="paragraph" w:customStyle="1" w:styleId="Tabelle">
    <w:name w:val="Tabelle"/>
    <w:basedOn w:val="Standard"/>
    <w:qFormat/>
    <w:rsid w:val="00F03C10"/>
    <w:pPr>
      <w:spacing w:after="0"/>
    </w:pPr>
    <w:rPr>
      <w:sz w:val="16"/>
    </w:rPr>
  </w:style>
  <w:style w:type="table" w:customStyle="1" w:styleId="TabellenCDBL">
    <w:name w:val="Tabellen CD BL"/>
    <w:basedOn w:val="NormaleTabelle"/>
    <w:uiPriority w:val="99"/>
    <w:rsid w:val="00F03C10"/>
    <w:rPr>
      <w:rFonts w:ascii="Arial" w:hAnsi="Arial"/>
      <w:sz w:val="16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57" w:type="dxa"/>
        <w:bottom w:w="57" w:type="dxa"/>
        <w:right w:w="57" w:type="dxa"/>
      </w:tcMar>
    </w:tcPr>
    <w:tblStylePr w:type="firstRow">
      <w:rPr>
        <w:b/>
      </w:rPr>
      <w:tblPr/>
      <w:tcPr>
        <w:tcBorders>
          <w:bottom w:val="single" w:sz="8" w:space="0" w:color="auto"/>
        </w:tcBorders>
      </w:tcPr>
    </w:tblStylePr>
  </w:style>
  <w:style w:type="paragraph" w:customStyle="1" w:styleId="Bildlegende">
    <w:name w:val="Bildlegende"/>
    <w:basedOn w:val="Standard"/>
    <w:qFormat/>
    <w:rsid w:val="00F03C10"/>
    <w:pPr>
      <w:spacing w:before="80" w:after="0"/>
    </w:pPr>
    <w:rPr>
      <w:sz w:val="16"/>
    </w:rPr>
  </w:style>
  <w:style w:type="numbering" w:customStyle="1" w:styleId="AktennotizTraktanden">
    <w:name w:val="Aktennotiz Traktanden"/>
    <w:uiPriority w:val="99"/>
    <w:rsid w:val="00F03C10"/>
    <w:pPr>
      <w:numPr>
        <w:numId w:val="9"/>
      </w:numPr>
    </w:pPr>
  </w:style>
  <w:style w:type="paragraph" w:customStyle="1" w:styleId="Beschluss1">
    <w:name w:val="Beschluss 1."/>
    <w:basedOn w:val="Standard"/>
    <w:rsid w:val="00F03C10"/>
    <w:pPr>
      <w:tabs>
        <w:tab w:val="left" w:pos="567"/>
      </w:tabs>
      <w:spacing w:after="0" w:line="264" w:lineRule="auto"/>
      <w:ind w:left="1021" w:hanging="1021"/>
    </w:pPr>
    <w:rPr>
      <w:rFonts w:eastAsia="Times New Roman" w:cs="Times New Roman"/>
      <w:szCs w:val="20"/>
      <w:lang w:eastAsia="de-CH"/>
    </w:rPr>
  </w:style>
  <w:style w:type="paragraph" w:styleId="Funotentext">
    <w:name w:val="footnote text"/>
    <w:basedOn w:val="Standard"/>
    <w:link w:val="FunotentextZchn"/>
    <w:uiPriority w:val="99"/>
    <w:rsid w:val="00F03C10"/>
    <w:pPr>
      <w:spacing w:after="0"/>
    </w:pPr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F03C10"/>
    <w:rPr>
      <w:rFonts w:ascii="Arial" w:hAnsi="Arial"/>
      <w:sz w:val="16"/>
      <w:szCs w:val="20"/>
      <w:lang w:val="de-CH"/>
    </w:rPr>
  </w:style>
  <w:style w:type="character" w:styleId="Funotenzeichen">
    <w:name w:val="footnote reference"/>
    <w:basedOn w:val="Absatz-Standardschriftart"/>
    <w:uiPriority w:val="99"/>
    <w:rsid w:val="00F03C10"/>
    <w:rPr>
      <w:vertAlign w:val="superscript"/>
    </w:rPr>
  </w:style>
  <w:style w:type="paragraph" w:customStyle="1" w:styleId="Geschftsnummer">
    <w:name w:val="Geschäftsnummer"/>
    <w:basedOn w:val="Standard"/>
    <w:qFormat/>
    <w:rsid w:val="00F03C10"/>
    <w:pPr>
      <w:jc w:val="right"/>
    </w:pPr>
    <w:rPr>
      <w:rFonts w:cs="Arial"/>
      <w:b/>
      <w:sz w:val="28"/>
      <w:szCs w:val="28"/>
    </w:rPr>
  </w:style>
  <w:style w:type="paragraph" w:customStyle="1" w:styleId="GesetzesnderungAbsatz">
    <w:name w:val="Gesetzesänderung Absatz"/>
    <w:basedOn w:val="Listenabsatz"/>
    <w:qFormat/>
    <w:rsid w:val="00F03C10"/>
    <w:pPr>
      <w:numPr>
        <w:numId w:val="11"/>
      </w:numPr>
    </w:pPr>
  </w:style>
  <w:style w:type="character" w:styleId="Hyperlink">
    <w:name w:val="Hyperlink"/>
    <w:uiPriority w:val="99"/>
    <w:rsid w:val="00F03C10"/>
    <w:rPr>
      <w:color w:val="0000FF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F03C10"/>
    <w:pPr>
      <w:tabs>
        <w:tab w:val="left" w:pos="1276"/>
        <w:tab w:val="right" w:pos="9639"/>
      </w:tabs>
      <w:spacing w:after="0" w:line="264" w:lineRule="auto"/>
      <w:ind w:left="1276" w:right="425" w:hanging="992"/>
    </w:pPr>
    <w:rPr>
      <w:rFonts w:eastAsia="Times New Roman" w:cs="Times New Roman"/>
      <w:szCs w:val="20"/>
      <w:lang w:eastAsia="de-DE"/>
    </w:rPr>
  </w:style>
  <w:style w:type="paragraph" w:customStyle="1" w:styleId="Inhaltsverzeichnis">
    <w:name w:val="Inhaltsverzeichnis"/>
    <w:basedOn w:val="Verzeichnis2"/>
    <w:qFormat/>
    <w:rsid w:val="00F03C10"/>
    <w:rPr>
      <w:noProof/>
    </w:rPr>
  </w:style>
  <w:style w:type="numbering" w:customStyle="1" w:styleId="InhaltsverzeichnisNummern">
    <w:name w:val="Inhaltsverzeichnis Nummern"/>
    <w:uiPriority w:val="99"/>
    <w:rsid w:val="00F03C10"/>
    <w:pPr>
      <w:numPr>
        <w:numId w:val="12"/>
      </w:numPr>
    </w:p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F03C1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olor w:val="97C9C9" w:themeColor="accent1" w:themeShade="BF"/>
      <w:sz w:val="28"/>
      <w:szCs w:val="28"/>
      <w:lang w:eastAsia="de-CH"/>
    </w:rPr>
  </w:style>
  <w:style w:type="paragraph" w:styleId="KeinLeerraum">
    <w:name w:val="No Spacing"/>
    <w:uiPriority w:val="1"/>
    <w:qFormat/>
    <w:rsid w:val="00F03C10"/>
    <w:pPr>
      <w:tabs>
        <w:tab w:val="left" w:pos="5103"/>
      </w:tabs>
    </w:pPr>
    <w:rPr>
      <w:rFonts w:ascii="Arial" w:hAnsi="Arial"/>
      <w:sz w:val="22"/>
      <w:lang w:val="de-CH"/>
    </w:rPr>
  </w:style>
  <w:style w:type="paragraph" w:styleId="Kommentartext">
    <w:name w:val="annotation text"/>
    <w:basedOn w:val="Standard"/>
    <w:link w:val="KommentartextZchn"/>
    <w:uiPriority w:val="99"/>
    <w:semiHidden/>
    <w:rsid w:val="00F03C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03C10"/>
    <w:rPr>
      <w:rFonts w:ascii="Arial" w:hAnsi="Arial"/>
      <w:sz w:val="20"/>
      <w:szCs w:val="20"/>
      <w:lang w:val="de-CH"/>
    </w:rPr>
  </w:style>
  <w:style w:type="character" w:styleId="Kommentarzeichen">
    <w:name w:val="annotation reference"/>
    <w:basedOn w:val="Absatz-Standardschriftart"/>
    <w:uiPriority w:val="99"/>
    <w:semiHidden/>
    <w:rsid w:val="00F03C10"/>
    <w:rPr>
      <w:sz w:val="16"/>
      <w:szCs w:val="16"/>
    </w:rPr>
  </w:style>
  <w:style w:type="numbering" w:customStyle="1" w:styleId="Listenummeriertalt">
    <w:name w:val="Liste nummeriert alt"/>
    <w:uiPriority w:val="99"/>
    <w:rsid w:val="00F03C10"/>
    <w:pPr>
      <w:numPr>
        <w:numId w:val="15"/>
      </w:numPr>
    </w:pPr>
  </w:style>
  <w:style w:type="numbering" w:customStyle="1" w:styleId="Listeunnummeriertneu">
    <w:name w:val="Liste unnummeriert neu"/>
    <w:uiPriority w:val="99"/>
    <w:rsid w:val="00F03C10"/>
    <w:pPr>
      <w:numPr>
        <w:numId w:val="17"/>
      </w:numPr>
    </w:pPr>
  </w:style>
  <w:style w:type="paragraph" w:customStyle="1" w:styleId="Nummerierungrmisch">
    <w:name w:val="Nummerierung römisch"/>
    <w:basedOn w:val="Standard"/>
    <w:qFormat/>
    <w:rsid w:val="00F03C10"/>
    <w:pPr>
      <w:spacing w:before="220" w:after="0"/>
    </w:pPr>
  </w:style>
  <w:style w:type="numbering" w:customStyle="1" w:styleId="ParlamentsdiensteProtokoll">
    <w:name w:val="Parlamentsdienste Protokoll"/>
    <w:uiPriority w:val="99"/>
    <w:rsid w:val="00F03C10"/>
    <w:pPr>
      <w:numPr>
        <w:numId w:val="18"/>
      </w:numPr>
    </w:pPr>
  </w:style>
  <w:style w:type="character" w:styleId="Seitenzahl">
    <w:name w:val="page number"/>
    <w:basedOn w:val="Absatz-Standardschriftart"/>
    <w:semiHidden/>
    <w:rsid w:val="00F03C10"/>
  </w:style>
  <w:style w:type="paragraph" w:customStyle="1" w:styleId="Sitzungsdetails">
    <w:name w:val="Sitzungsdetails"/>
    <w:basedOn w:val="Standard"/>
    <w:semiHidden/>
    <w:qFormat/>
    <w:rsid w:val="00F03C10"/>
    <w:pPr>
      <w:ind w:left="1418" w:hanging="1418"/>
    </w:pPr>
    <w:rPr>
      <w:lang w:val="en-US"/>
    </w:rPr>
  </w:style>
  <w:style w:type="table" w:styleId="Tabellenraster">
    <w:name w:val="Table Grid"/>
    <w:basedOn w:val="NormaleTabelle"/>
    <w:uiPriority w:val="59"/>
    <w:rsid w:val="00F0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ktandenliste">
    <w:name w:val="Traktandenliste"/>
    <w:basedOn w:val="Standard"/>
    <w:semiHidden/>
    <w:qFormat/>
    <w:rsid w:val="00F03C10"/>
    <w:pPr>
      <w:numPr>
        <w:numId w:val="19"/>
      </w:numPr>
      <w:spacing w:before="110"/>
    </w:pPr>
  </w:style>
  <w:style w:type="paragraph" w:customStyle="1" w:styleId="Traktandum">
    <w:name w:val="Traktandum"/>
    <w:basedOn w:val="Standard"/>
    <w:semiHidden/>
    <w:qFormat/>
    <w:rsid w:val="00F03C10"/>
    <w:pPr>
      <w:ind w:left="567"/>
    </w:pPr>
  </w:style>
  <w:style w:type="paragraph" w:customStyle="1" w:styleId="Trennlinie">
    <w:name w:val="Trennlinie"/>
    <w:basedOn w:val="Standard"/>
    <w:semiHidden/>
    <w:qFormat/>
    <w:rsid w:val="00F03C10"/>
    <w:pPr>
      <w:pBdr>
        <w:bottom w:val="single" w:sz="4" w:space="1" w:color="auto"/>
      </w:pBdr>
    </w:pPr>
    <w:rPr>
      <w:b/>
      <w:bCs/>
      <w:lang w:val="en-US"/>
    </w:rPr>
  </w:style>
  <w:style w:type="character" w:customStyle="1" w:styleId="berschrift3Zchn">
    <w:name w:val="Überschrift 3 Zchn"/>
    <w:basedOn w:val="Absatz-Standardschriftart"/>
    <w:link w:val="berschrift3"/>
    <w:rsid w:val="00F03C10"/>
    <w:rPr>
      <w:rFonts w:ascii="Arial" w:eastAsiaTheme="majorEastAsia" w:hAnsi="Arial" w:cstheme="majorBidi"/>
      <w:bCs/>
      <w:i/>
      <w:sz w:val="22"/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5Zchn">
    <w:name w:val="Überschrift 5 Zchn"/>
    <w:basedOn w:val="Absatz-Standardschriftart"/>
    <w:link w:val="berschrift5"/>
    <w:semiHidden/>
    <w:rsid w:val="00F03C10"/>
    <w:rPr>
      <w:rFonts w:ascii="Arial" w:eastAsiaTheme="majorEastAsia" w:hAnsi="Arial" w:cstheme="majorBidi"/>
      <w:iCs/>
      <w:sz w:val="22"/>
      <w:lang w:val="de-CH"/>
    </w:rPr>
  </w:style>
  <w:style w:type="character" w:customStyle="1" w:styleId="berschrift6Zchn">
    <w:name w:val="Überschrift 6 Zchn"/>
    <w:basedOn w:val="Absatz-Standardschriftart"/>
    <w:link w:val="berschrift6"/>
    <w:semiHidden/>
    <w:rsid w:val="00F03C10"/>
    <w:rPr>
      <w:rFonts w:ascii="Arial" w:eastAsiaTheme="majorEastAsia" w:hAnsi="Arial" w:cstheme="majorBidi"/>
      <w:sz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semiHidden/>
    <w:rsid w:val="00F03C10"/>
    <w:rPr>
      <w:rFonts w:ascii="Arial" w:eastAsia="Times New Roman" w:hAnsi="Arial" w:cs="Times New Roman"/>
      <w:sz w:val="20"/>
      <w:szCs w:val="20"/>
      <w:lang w:val="de-CH" w:eastAsia="de-DE"/>
    </w:rPr>
  </w:style>
  <w:style w:type="character" w:customStyle="1" w:styleId="berschrift8Zchn">
    <w:name w:val="Überschrift 8 Zchn"/>
    <w:basedOn w:val="Absatz-Standardschriftart"/>
    <w:link w:val="berschrift8"/>
    <w:semiHidden/>
    <w:rsid w:val="00F03C10"/>
    <w:rPr>
      <w:rFonts w:ascii="Arial" w:eastAsia="Times New Roman" w:hAnsi="Arial" w:cs="Times New Roman"/>
      <w:i/>
      <w:sz w:val="20"/>
      <w:szCs w:val="20"/>
      <w:lang w:val="de-CH" w:eastAsia="de-DE"/>
    </w:rPr>
  </w:style>
  <w:style w:type="character" w:customStyle="1" w:styleId="berschrift9Zchn">
    <w:name w:val="Überschrift 9 Zchn"/>
    <w:basedOn w:val="Absatz-Standardschriftart"/>
    <w:link w:val="berschrift9"/>
    <w:semiHidden/>
    <w:rsid w:val="00F03C10"/>
    <w:rPr>
      <w:rFonts w:ascii="Arial" w:eastAsia="Times New Roman" w:hAnsi="Arial" w:cs="Times New Roman"/>
      <w:i/>
      <w:sz w:val="18"/>
      <w:szCs w:val="20"/>
      <w:lang w:val="de-CH"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3C10"/>
    <w:rPr>
      <w:b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3C10"/>
    <w:rPr>
      <w:rFonts w:ascii="Arial" w:hAnsi="Arial"/>
      <w:b/>
      <w:sz w:val="22"/>
      <w:lang w:val="de-CH"/>
    </w:rPr>
  </w:style>
  <w:style w:type="paragraph" w:styleId="Verzeichnis1">
    <w:name w:val="toc 1"/>
    <w:basedOn w:val="Standard"/>
    <w:next w:val="Standard"/>
    <w:autoRedefine/>
    <w:uiPriority w:val="39"/>
    <w:qFormat/>
    <w:rsid w:val="00F03C10"/>
    <w:pPr>
      <w:tabs>
        <w:tab w:val="left" w:pos="1276"/>
        <w:tab w:val="right" w:leader="dot" w:pos="9629"/>
      </w:tabs>
      <w:spacing w:after="0" w:line="264" w:lineRule="auto"/>
      <w:ind w:left="1276" w:hanging="1276"/>
    </w:pPr>
    <w:rPr>
      <w:rFonts w:eastAsia="Times New Roman" w:cs="Times New Roman"/>
      <w:szCs w:val="20"/>
      <w:lang w:eastAsia="de-DE"/>
    </w:rPr>
  </w:style>
  <w:style w:type="paragraph" w:styleId="Verzeichnis3">
    <w:name w:val="toc 3"/>
    <w:basedOn w:val="Verzeichnis2"/>
    <w:next w:val="Standard"/>
    <w:autoRedefine/>
    <w:uiPriority w:val="39"/>
    <w:qFormat/>
    <w:rsid w:val="00F03C10"/>
    <w:pPr>
      <w:spacing w:line="276" w:lineRule="auto"/>
      <w:ind w:left="1559"/>
    </w:pPr>
    <w:rPr>
      <w:i/>
      <w:szCs w:val="22"/>
      <w:lang w:eastAsia="de-CH"/>
    </w:rPr>
  </w:style>
  <w:style w:type="paragraph" w:customStyle="1" w:styleId="Zwischentitel">
    <w:name w:val="Zwischentitel"/>
    <w:basedOn w:val="Standard"/>
    <w:qFormat/>
    <w:rsid w:val="00F03C10"/>
    <w:pPr>
      <w:spacing w:after="0"/>
    </w:pPr>
  </w:style>
  <w:style w:type="paragraph" w:styleId="Endnotentext">
    <w:name w:val="endnote text"/>
    <w:basedOn w:val="Standard"/>
    <w:link w:val="EndnotentextZchn"/>
    <w:uiPriority w:val="99"/>
    <w:unhideWhenUsed/>
    <w:rsid w:val="00D036A9"/>
    <w:pPr>
      <w:spacing w:after="0" w:line="240" w:lineRule="auto"/>
    </w:pPr>
    <w:rPr>
      <w:rFonts w:ascii="Arial" w:hAnsi="Arial"/>
      <w:sz w:val="18"/>
      <w:szCs w:val="24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D036A9"/>
    <w:rPr>
      <w:rFonts w:ascii="Arial" w:eastAsiaTheme="minorHAnsi" w:hAnsi="Arial"/>
      <w:sz w:val="18"/>
      <w:lang w:val="de-CH"/>
    </w:rPr>
  </w:style>
  <w:style w:type="character" w:styleId="Endnotenzeichen">
    <w:name w:val="endnote reference"/>
    <w:basedOn w:val="Absatz-Standardschriftart"/>
    <w:uiPriority w:val="99"/>
    <w:unhideWhenUsed/>
    <w:rsid w:val="00D036A9"/>
    <w:rPr>
      <w:rFonts w:ascii="Arial" w:hAnsi="Arial"/>
      <w:sz w:val="18"/>
      <w:vertAlign w:val="superscript"/>
    </w:rPr>
  </w:style>
  <w:style w:type="paragraph" w:styleId="StandardWeb">
    <w:name w:val="Normal (Web)"/>
    <w:basedOn w:val="Standard"/>
    <w:uiPriority w:val="99"/>
    <w:unhideWhenUsed/>
    <w:rsid w:val="00D036A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de-DE" w:eastAsia="de-DE"/>
    </w:rPr>
  </w:style>
  <w:style w:type="character" w:styleId="BesuchterHyperlink">
    <w:name w:val="FollowedHyperlink"/>
    <w:basedOn w:val="Absatz-Standardschriftart"/>
    <w:uiPriority w:val="99"/>
    <w:semiHidden/>
    <w:rsid w:val="00470C1C"/>
    <w:rPr>
      <w:color w:val="000000" w:themeColor="followed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CD4B6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686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6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aselland.ch/politik-und-behorden/direktionen/bildungs-kultur-und-sportdirektion/dienstleistungen-und-angebote/informatik-schulen-bl/ict-bildung/ict-sekundarschulen/unterrichtsmaterial-sekundarschulen/unterrichtsmodule-informati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baselland.ch/politik-und-behorden/direktionen/bildungs-kultur-und-sportdirektion/dienstleistungen-und-angebote/informatik-schulen-bl/ict-bildung/ict-sekundarschulen/unterrichtsmaterial-sekundarschulen/unterrichtsmodule-informati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aselland.ch/politik-und-behorden/direktionen/bildungs-kultur-und-sportdirektion/dienstleistungen-und-angebote/informatik-schulen-bl/ict-bildung/ict-sekundarschulen/unterrichtsmaterial-sekundarschulen/unterrichtsmodule-informatik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baselland.ch/politik-und-behorden/direktionen/bildungs-kultur-und-sportdirektion/dienstleistungen-und-angebote/informatik-schulen-bl/ict-bildung/ict-sekundarschulen/unterrichtsmaterial-sekundarschulen/unterrichtsmodule-informati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aselland.ch/politik-und-behorden/direktionen/bildungs-kultur-und-sportdirektion/dienstleistungen-und-angebote/informatik-schulen-bl/ict-bildung/ict-sekundarschulen/unterrichtsmaterial-sekundarschulen/unterrichtsmodule-informatik" TargetMode="External"/><Relationship Id="rId14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baselland.ch/politik-und-behorden/direktionen/bildungs-kultur-und-sportdirektion/dienstleistungen-und-angebote/informatik-schulen-bl/ict-bildung/ict-sekundarschulen/unterrichtsmaterial-sekundarschulen/unterrichtsmodule-informati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214511\AppData\Roaming\Microsoft\Templates\BL\05%20Blanko%20hoch%20EV%20BKSD.dotx" TargetMode="External"/></Relationships>
</file>

<file path=word/theme/theme1.xml><?xml version="1.0" encoding="utf-8"?>
<a:theme xmlns:a="http://schemas.openxmlformats.org/drawingml/2006/main" name="Office Theme">
  <a:themeElements>
    <a:clrScheme name="BL P+S Farben grau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E6F2F2"/>
      </a:accent1>
      <a:accent2>
        <a:srgbClr val="B6BFBF"/>
      </a:accent2>
      <a:accent3>
        <a:srgbClr val="858C8C"/>
      </a:accent3>
      <a:accent4>
        <a:srgbClr val="555959"/>
      </a:accent4>
      <a:accent5>
        <a:srgbClr val="242626"/>
      </a:accent5>
      <a:accent6>
        <a:srgbClr val="808080"/>
      </a:accent6>
      <a:hlink>
        <a:srgbClr val="000000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86708-6519-4442-9723-9F64501B3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 Blanko hoch EV BKSD</Template>
  <TotalTime>0</TotalTime>
  <Pages>2</Pages>
  <Words>394</Words>
  <Characters>2488</Characters>
  <Application>Microsoft Office Word</Application>
  <DocSecurity>4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nton BL Standardbrief EV</vt:lpstr>
      <vt:lpstr/>
    </vt:vector>
  </TitlesOfParts>
  <Company>Kanton Basel Landschaft</Company>
  <LinksUpToDate>false</LinksUpToDate>
  <CharactersWithSpaces>287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ton BL Standardbrief EV</dc:title>
  <dc:creator>Voegeli, Elena BKSD</dc:creator>
  <dc:description>Vorlage erstellt am: 01.09.2017 14:12:14, Version</dc:description>
  <cp:lastModifiedBy>Steiner, Carlo BKSD</cp:lastModifiedBy>
  <cp:revision>2</cp:revision>
  <cp:lastPrinted>2018-07-02T14:54:00Z</cp:lastPrinted>
  <dcterms:created xsi:type="dcterms:W3CDTF">2019-05-10T14:38:00Z</dcterms:created>
  <dcterms:modified xsi:type="dcterms:W3CDTF">2019-05-10T14:38:00Z</dcterms:modified>
</cp:coreProperties>
</file>